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284F" w14:textId="3DC5E790" w:rsidR="0007580C" w:rsidRPr="009F3CC7" w:rsidRDefault="0007580C" w:rsidP="0007580C">
      <w:pPr>
        <w:rPr>
          <w:sz w:val="24"/>
          <w:szCs w:val="24"/>
          <w:lang w:val="en-GB"/>
        </w:rPr>
      </w:pPr>
    </w:p>
    <w:p w14:paraId="6C51454B" w14:textId="77777777" w:rsidR="00D2053E" w:rsidRPr="009F3CC7" w:rsidRDefault="00D2053E" w:rsidP="0007580C">
      <w:pPr>
        <w:rPr>
          <w:sz w:val="24"/>
          <w:szCs w:val="24"/>
          <w:lang w:val="en-GB"/>
        </w:rPr>
      </w:pPr>
    </w:p>
    <w:p w14:paraId="0C4936AB" w14:textId="3B7C0924" w:rsidR="0007580C" w:rsidRPr="009F3CC7" w:rsidRDefault="0007580C" w:rsidP="0007580C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sz w:val="20"/>
          <w:szCs w:val="20"/>
          <w:lang w:val="en-GB"/>
        </w:rPr>
        <w:t xml:space="preserve">…………………………………………….                            </w:t>
      </w:r>
      <w:r w:rsidRPr="009F3CC7">
        <w:rPr>
          <w:rFonts w:ascii="Times New Roman" w:hAnsi="Times New Roman" w:cs="Times New Roman"/>
          <w:sz w:val="20"/>
          <w:szCs w:val="20"/>
          <w:lang w:val="en-GB"/>
        </w:rPr>
        <w:tab/>
        <w:t xml:space="preserve"> </w:t>
      </w:r>
      <w:r w:rsidR="00B366E5" w:rsidRPr="009F3CC7">
        <w:rPr>
          <w:rFonts w:ascii="Times New Roman" w:hAnsi="Times New Roman" w:cs="Times New Roman"/>
          <w:sz w:val="20"/>
          <w:szCs w:val="20"/>
          <w:lang w:val="en-GB"/>
        </w:rPr>
        <w:t xml:space="preserve">Lodz </w:t>
      </w:r>
      <w:r w:rsidRPr="009F3CC7">
        <w:rPr>
          <w:rFonts w:ascii="Times New Roman" w:hAnsi="Times New Roman" w:cs="Times New Roman"/>
          <w:sz w:val="20"/>
          <w:szCs w:val="20"/>
          <w:lang w:val="en-GB"/>
        </w:rPr>
        <w:t>, …………………………………</w:t>
      </w:r>
    </w:p>
    <w:p w14:paraId="411E49E7" w14:textId="23D8A6A7" w:rsidR="00B366E5" w:rsidRPr="009F3CC7" w:rsidRDefault="00B366E5" w:rsidP="00B366E5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i/>
          <w:sz w:val="20"/>
          <w:szCs w:val="20"/>
          <w:lang w:val="en-GB"/>
        </w:rPr>
        <w:t>(Stamp of Interdisciplinary Doctoral School</w:t>
      </w:r>
    </w:p>
    <w:p w14:paraId="6FC2FB09" w14:textId="1BFC557B" w:rsidR="0007580C" w:rsidRPr="009F3CC7" w:rsidRDefault="00B366E5" w:rsidP="00B366E5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of Lodz University of Technology</w:t>
      </w:r>
      <w:r w:rsidR="0007580C" w:rsidRPr="009F3CC7">
        <w:rPr>
          <w:rFonts w:ascii="Times New Roman" w:hAnsi="Times New Roman" w:cs="Times New Roman"/>
          <w:i/>
          <w:sz w:val="20"/>
          <w:szCs w:val="20"/>
          <w:lang w:val="en-GB"/>
        </w:rPr>
        <w:t xml:space="preserve">) </w:t>
      </w:r>
    </w:p>
    <w:p w14:paraId="574A879C" w14:textId="77777777" w:rsidR="0007580C" w:rsidRPr="009F3CC7" w:rsidRDefault="0007580C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62"/>
        <w:gridCol w:w="1944"/>
        <w:gridCol w:w="2287"/>
        <w:gridCol w:w="2010"/>
      </w:tblGrid>
      <w:tr w:rsidR="0007580C" w:rsidRPr="00A7567B" w14:paraId="050E1E37" w14:textId="77777777" w:rsidTr="002321F5">
        <w:trPr>
          <w:trHeight w:val="2087"/>
        </w:trPr>
        <w:tc>
          <w:tcPr>
            <w:tcW w:w="5000" w:type="pct"/>
            <w:gridSpan w:val="4"/>
            <w:vAlign w:val="center"/>
          </w:tcPr>
          <w:p w14:paraId="41BBE3DD" w14:textId="091D1C0C" w:rsidR="0007580C" w:rsidRPr="009F3CC7" w:rsidRDefault="0007580C" w:rsidP="0007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F3CC7">
              <w:rPr>
                <w:rFonts w:ascii="Tahoma" w:hAnsi="Tahoma" w:cs="Tahoma"/>
                <w:sz w:val="28"/>
                <w:szCs w:val="24"/>
                <w:lang w:val="en-GB"/>
              </w:rPr>
              <w:br w:type="page"/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SEMESTER / ANNUAL</w:t>
            </w:r>
            <w:r w:rsidR="00B366E5" w:rsidRPr="00B366E5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footnoteReference w:customMarkFollows="1" w:id="1"/>
              <w:sym w:font="Symbol" w:char="F02A"/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DOCTORAL REPORT</w:t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br/>
              <w:t xml:space="preserve">ON THE COURSE OF </w:t>
            </w:r>
            <w:r w:rsidR="009F3C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TRAINING</w:t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IN THE INTERDISCIPLINARY DOCTORAL SCHOOL OF THE LODZ UNIVERSITY OF TECHNOLOGY</w:t>
            </w:r>
          </w:p>
          <w:p w14:paraId="030278BA" w14:textId="39C47B53" w:rsidR="0007580C" w:rsidRPr="009F3CC7" w:rsidRDefault="0007580C" w:rsidP="001A723B">
            <w:pPr>
              <w:jc w:val="center"/>
              <w:rPr>
                <w:lang w:val="en-GB"/>
              </w:rPr>
            </w:pPr>
          </w:p>
          <w:p w14:paraId="10DE3803" w14:textId="6BE59427" w:rsidR="0007580C" w:rsidRPr="009F3CC7" w:rsidRDefault="0007580C" w:rsidP="001A723B">
            <w:pPr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9F3CC7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It should be </w:t>
            </w:r>
            <w:r w:rsidR="00B366E5" w:rsidRPr="00A9411C">
              <w:rPr>
                <w:rFonts w:ascii="Times New Roman" w:hAnsi="Times New Roman" w:cs="Times New Roman"/>
                <w:i/>
                <w:lang w:val="en-GB"/>
              </w:rPr>
              <w:t xml:space="preserve">completed </w:t>
            </w:r>
            <w:r w:rsidR="009F3CC7" w:rsidRPr="002321F5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electronically</w:t>
            </w:r>
            <w:r w:rsidR="00B366E5" w:rsidRPr="00A9411C">
              <w:rPr>
                <w:rFonts w:ascii="Times New Roman" w:hAnsi="Times New Roman" w:cs="Times New Roman"/>
                <w:i/>
                <w:lang w:val="en-GB"/>
              </w:rPr>
              <w:t xml:space="preserve"> and 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submitted in paper form after approval </w:t>
            </w:r>
            <w:r w:rsidR="009F3CC7">
              <w:rPr>
                <w:rFonts w:ascii="Times New Roman" w:hAnsi="Times New Roman" w:cs="Times New Roman"/>
                <w:i/>
                <w:lang w:val="en-GB"/>
              </w:rPr>
              <w:t xml:space="preserve">of 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the supervisor or </w:t>
            </w:r>
            <w:r w:rsidR="00E75FF9">
              <w:rPr>
                <w:rFonts w:ascii="Times New Roman" w:hAnsi="Times New Roman" w:cs="Times New Roman"/>
                <w:i/>
                <w:lang w:val="en-GB"/>
              </w:rPr>
              <w:t>ancillary supervisor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>. If no information is provided, enter: "none" or "not applicable" in the field.)</w:t>
            </w:r>
          </w:p>
          <w:p w14:paraId="3D11D0DF" w14:textId="159899A1" w:rsidR="00DB3F09" w:rsidRPr="009F3CC7" w:rsidRDefault="00B366E5" w:rsidP="001A723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9F3CC7">
              <w:rPr>
                <w:rFonts w:ascii="Times New Roman" w:hAnsi="Times New Roman" w:cs="Times New Roman"/>
                <w:iCs/>
                <w:lang w:val="en-GB"/>
              </w:rPr>
              <w:t>Columns A-I are completed by the doctoral candidate, columns J-K - supervisor /ancillary supervisor, column L - IDS TUL Office</w:t>
            </w:r>
          </w:p>
          <w:p w14:paraId="7995DB61" w14:textId="5B253291" w:rsidR="002B6738" w:rsidRPr="009F3CC7" w:rsidRDefault="002B6738" w:rsidP="001A723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07580C" w:rsidRPr="0007580C" w14:paraId="1D399BCD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EE9792" w14:textId="25B55929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A. </w:t>
            </w:r>
            <w:r w:rsidR="00B366E5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ERSONAL INFORMATION</w:t>
            </w:r>
          </w:p>
        </w:tc>
      </w:tr>
      <w:tr w:rsidR="0007580C" w:rsidRPr="0007580C" w14:paraId="0D399811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AC031" w14:textId="71CD96E7" w:rsidR="0007580C" w:rsidRPr="0007580C" w:rsidRDefault="00B366E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AME AND SURNAME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4E6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7A889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80C" w:rsidRPr="0007580C" w14:paraId="2F895B8E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0CF3C8" w14:textId="4822586D" w:rsidR="0007580C" w:rsidRPr="0007580C" w:rsidRDefault="00B366E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proofErr w:type="spellStart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octoral</w:t>
            </w:r>
            <w:proofErr w:type="spellEnd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candidate’s</w:t>
            </w:r>
            <w:proofErr w:type="spellEnd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registration</w:t>
            </w:r>
            <w:proofErr w:type="spellEnd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umber</w:t>
            </w:r>
            <w:proofErr w:type="spellEnd"/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F91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F4B" w:rsidRPr="00F96F4B" w14:paraId="16E5BE6F" w14:textId="10BB2D01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502A35" w14:textId="1A4A843E" w:rsidR="00F96F4B" w:rsidRPr="009F3CC7" w:rsidRDefault="00F96F4B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YEAR OF DOCTORAL TRAINING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5F4" w14:textId="17BE1C4B" w:rsidR="00F96F4B" w:rsidRPr="009F3CC7" w:rsidRDefault="00F96F4B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C050034" w14:textId="558C43A7" w:rsidR="00F96F4B" w:rsidRPr="009F3CC7" w:rsidRDefault="0052722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S</w:t>
            </w:r>
            <w:r w:rsidRPr="002321F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2F2F2" w:themeFill="background1" w:themeFillShade="F2"/>
                <w:lang w:val="en-GB" w:eastAsia="pl-PL"/>
              </w:rPr>
              <w:t>EMESTER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A3B3A" w14:textId="77777777" w:rsidR="00F96F4B" w:rsidRPr="009F3CC7" w:rsidRDefault="00F96F4B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2B0CEA" w:rsidRPr="0007580C" w14:paraId="38913D5C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F1147" w14:textId="43B94A3B" w:rsidR="002B0CEA" w:rsidRPr="0007580C" w:rsidRDefault="009408BF" w:rsidP="0002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0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>ADMITTED IN THE SEMEST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>*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684CA" w14:textId="64A9AFB3" w:rsidR="002B0CEA" w:rsidRPr="0007580C" w:rsidRDefault="00B366E5" w:rsidP="002B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13BD5" w14:textId="4358BD97" w:rsidR="00922453" w:rsidRPr="0007580C" w:rsidRDefault="00B366E5" w:rsidP="0092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0CEA" w:rsidRPr="0007580C" w14:paraId="4A8ACFF9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60841" w14:textId="06C0D50C" w:rsidR="002B0CEA" w:rsidRPr="0007580C" w:rsidRDefault="00ED6AA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ADEMIC YEAR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E55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63171A0B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05AA1" w14:textId="3299F715" w:rsidR="002B0CEA" w:rsidRPr="0007580C" w:rsidRDefault="00B366E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BILE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FAB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154E7F86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036C8" w14:textId="1CA42021" w:rsidR="002B0CEA" w:rsidRDefault="00B366E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UL E-MAIL ADDRESS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8FF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3503BE8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C23AA2" w14:textId="4F94AEA8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0" w:name="_Hlk45178836"/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B. </w:t>
            </w:r>
            <w:r w:rsidR="00ED6AA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UPERVISOR INFORMATION</w:t>
            </w:r>
          </w:p>
        </w:tc>
      </w:tr>
      <w:tr w:rsidR="0007580C" w:rsidRPr="00A7567B" w14:paraId="03A1976F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B795E" w14:textId="77777777" w:rsidR="000220BC" w:rsidRDefault="002B6738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CIENTIFIC DEGREES / TITLES </w:t>
            </w:r>
          </w:p>
          <w:p w14:paraId="5865AD05" w14:textId="2E9CEA0B" w:rsidR="0007580C" w:rsidRPr="009F3CC7" w:rsidRDefault="00335A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AME AND SURNAME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F34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A7567B" w14:paraId="397D3DC3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3BD87" w14:textId="576E38E5" w:rsidR="0007580C" w:rsidRPr="009F3CC7" w:rsidRDefault="00ED6AA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ENTITY AT TUL (FACULTY, INSTITUTE/DEPARTMENT)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874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bookmarkEnd w:id="0"/>
      <w:tr w:rsidR="0007580C" w:rsidRPr="00A7567B" w14:paraId="29A392F0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C75F66" w14:textId="17729CBB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C.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SECOND SUPERVISOR/ANCILLARY SUPERVISOR</w:t>
            </w:r>
            <w:r w:rsidR="002B0CEA" w:rsidRPr="002B0CEA">
              <w:rPr>
                <w:rStyle w:val="Odwoanieprzypisudolnego"/>
                <w:rFonts w:ascii="Times New Roman" w:eastAsia="Times New Roman" w:hAnsi="Times New Roman" w:cs="Times New Roman"/>
                <w:b/>
                <w:smallCaps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07580C" w:rsidRPr="00A7567B" w14:paraId="469A8B97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DBE42" w14:textId="77777777" w:rsidR="000220BC" w:rsidRDefault="002B6738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CIENTIFIC DEGREES / TITLES </w:t>
            </w:r>
          </w:p>
          <w:p w14:paraId="63D0A2CF" w14:textId="1CFBEF08" w:rsidR="0007580C" w:rsidRPr="009F3CC7" w:rsidRDefault="00335A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AME AND SURNAME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DB0E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A7567B" w14:paraId="487E5763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A0216" w14:textId="47676247" w:rsidR="0007580C" w:rsidRPr="009F3CC7" w:rsidRDefault="00ED6AA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ENTITY AT TUL (FACULTY, INSTITUTE/DEPARTMENT)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D9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07580C" w14:paraId="7CC13F8C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7947B8" w14:textId="455EA678" w:rsid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2B6738" w:rsidRPr="002B673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OCTORAL DISSERTATION</w:t>
            </w:r>
          </w:p>
        </w:tc>
      </w:tr>
      <w:tr w:rsidR="0007580C" w:rsidRPr="00A7567B" w14:paraId="74B90EF9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79866C" w14:textId="11C3EB97" w:rsidR="001B6677" w:rsidRPr="002321F5" w:rsidRDefault="002B6738" w:rsidP="001B667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lastRenderedPageBreak/>
              <w:t xml:space="preserve">THE </w:t>
            </w:r>
            <w:r w:rsidR="00BE67C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TITLE</w:t>
            </w:r>
            <w:r w:rsidR="00BE67C2"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OF THE DOCTORAL DISSERTATION</w:t>
            </w:r>
            <w:r w:rsidR="001B667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(</w:t>
            </w:r>
            <w:r w:rsidR="001B6677" w:rsidRPr="001B667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hould be the same as the one stated in </w:t>
            </w:r>
            <w:r w:rsidR="001B6677" w:rsidRPr="001B6677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en-GB" w:eastAsia="pl-PL"/>
              </w:rPr>
              <w:t>individual research plan</w:t>
            </w:r>
            <w:r w:rsidR="001B6677" w:rsidRPr="002321F5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GB" w:eastAsia="pl-PL"/>
              </w:rPr>
              <w:t>)</w:t>
            </w:r>
          </w:p>
          <w:p w14:paraId="0348D496" w14:textId="2431AE63" w:rsidR="0007580C" w:rsidRPr="002321F5" w:rsidRDefault="0007580C" w:rsidP="00BE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3857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54E1DC7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0D9204E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4123CD" w:rsidRPr="0007580C" w14:paraId="4A544754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48278" w14:textId="3ADF432E" w:rsidR="004123CD" w:rsidRPr="0007580C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KEYWORDS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FCB4" w14:textId="77777777" w:rsidR="004123CD" w:rsidRPr="0007580C" w:rsidRDefault="004123CD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8A25CD1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060F6" w14:textId="26689F4E" w:rsidR="0007580C" w:rsidRPr="0007580C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</w:t>
            </w:r>
            <w:r w:rsidR="00E27AE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SCI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PLINE</w:t>
            </w:r>
            <w:r w:rsidR="0007580C"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CF9" w14:textId="053CB46D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A7567B" w14:paraId="4D1425E3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CFBF41" w14:textId="223552F7" w:rsidR="0007580C" w:rsidRPr="009F3CC7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DEADLINE FOR SUBMISSION OF THE DOCTORAL DISSERTATION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E7DF" w14:textId="77777777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A7567B" w14:paraId="22918F30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C736E4" w14:textId="10B3013C" w:rsidR="0007580C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E</w:t>
            </w:r>
            <w:r w:rsidR="0007580C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REPORT ON THE IMPLEMENTATION OF THE INDIVIDUAL RESEARCH PLAN</w:t>
            </w:r>
          </w:p>
        </w:tc>
      </w:tr>
      <w:tr w:rsidR="0007580C" w:rsidRPr="00A7567B" w14:paraId="2D2D9E91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2D5D" w14:textId="7983CED3" w:rsidR="0007580C" w:rsidRPr="002321F5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ADVANCE</w:t>
            </w:r>
            <w:r w:rsidR="00E27AE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MENT STATUS OF THE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DOCTORAL DISSERTATION</w:t>
            </w:r>
            <w:r w:rsidR="00E27AE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PREPARATION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BE67C2" w:rsidRPr="00A1051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(</w:t>
            </w:r>
            <w:r w:rsidR="00BE67C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" w:eastAsia="pl-PL"/>
              </w:rPr>
              <w:t xml:space="preserve">DESCRIPTION NOT LONGER THAN ONE FORMAT A4 – IN THE CASE OF SEMESTER REPORT </w:t>
            </w:r>
            <w:r w:rsidR="00BE67C2" w:rsidRPr="00A1051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" w:eastAsia="pl-PL"/>
              </w:rPr>
              <w:t>PROVIDE ONLY THE ITEMS THAT CAME FROM THE PREVIOUS REPORT</w:t>
            </w:r>
            <w:r w:rsidR="00BE67C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" w:eastAsia="pl-PL"/>
              </w:rPr>
              <w:t>)</w:t>
            </w:r>
          </w:p>
          <w:p w14:paraId="25FAB2CA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DA9AA6E" w14:textId="3AF1EA1F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43AD72EE" w14:textId="701EEC20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D557564" w14:textId="02858195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203ABC68" w14:textId="03581875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5AEFAB9" w14:textId="04D56A38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0A58A61D" w14:textId="05E949C1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1BF32D3" w14:textId="7F0DADF4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10FBF689" w14:textId="77777777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</w:tr>
    </w:tbl>
    <w:p w14:paraId="098AADAF" w14:textId="77777777" w:rsidR="006F2B8E" w:rsidRPr="009F3CC7" w:rsidRDefault="006F2B8E" w:rsidP="006F2B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n-GB" w:eastAsia="pl-PL"/>
        </w:rPr>
        <w:sectPr w:rsidR="006F2B8E" w:rsidRPr="009F3CC7" w:rsidSect="000B5050">
          <w:headerReference w:type="default" r:id="rId8"/>
          <w:footerReference w:type="default" r:id="rId9"/>
          <w:footerReference w:type="first" r:id="rId10"/>
          <w:pgSz w:w="11906" w:h="16838"/>
          <w:pgMar w:top="851" w:right="1418" w:bottom="851" w:left="1985" w:header="709" w:footer="0" w:gutter="0"/>
          <w:cols w:space="708"/>
          <w:titlePg/>
          <w:docGrid w:linePitch="360"/>
        </w:sectPr>
      </w:pPr>
    </w:p>
    <w:tbl>
      <w:tblPr>
        <w:tblW w:w="482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9"/>
        <w:gridCol w:w="2070"/>
        <w:gridCol w:w="394"/>
        <w:gridCol w:w="383"/>
        <w:gridCol w:w="38"/>
        <w:gridCol w:w="575"/>
        <w:gridCol w:w="283"/>
        <w:gridCol w:w="418"/>
        <w:gridCol w:w="35"/>
        <w:gridCol w:w="537"/>
        <w:gridCol w:w="184"/>
        <w:gridCol w:w="225"/>
        <w:gridCol w:w="310"/>
        <w:gridCol w:w="975"/>
        <w:gridCol w:w="289"/>
        <w:gridCol w:w="245"/>
        <w:gridCol w:w="756"/>
        <w:gridCol w:w="695"/>
        <w:gridCol w:w="6"/>
        <w:gridCol w:w="990"/>
        <w:gridCol w:w="283"/>
        <w:gridCol w:w="847"/>
        <w:gridCol w:w="146"/>
        <w:gridCol w:w="488"/>
        <w:gridCol w:w="356"/>
        <w:gridCol w:w="698"/>
        <w:gridCol w:w="161"/>
        <w:gridCol w:w="418"/>
        <w:gridCol w:w="1148"/>
      </w:tblGrid>
      <w:tr w:rsidR="00D2053E" w:rsidRPr="00A7567B" w14:paraId="616E2203" w14:textId="414C6A32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E42B39B" w14:textId="50A276E1" w:rsidR="00253C9C" w:rsidRPr="0052006D" w:rsidRDefault="00AA5955" w:rsidP="0025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lastRenderedPageBreak/>
              <w:t>f</w:t>
            </w:r>
            <w:r w:rsidR="00D2053E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SCIEN</w:t>
            </w:r>
            <w:r w:rsidR="001E7F67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TIFIC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 ACHIEVEMENTS</w:t>
            </w:r>
          </w:p>
          <w:p w14:paraId="2B92E6D1" w14:textId="03B763E4" w:rsidR="00D2053E" w:rsidRPr="0052006D" w:rsidRDefault="00253C9C" w:rsidP="00253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lang w:val="en-GB" w:eastAsia="pl-PL"/>
              </w:rPr>
            </w:pP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ACHIEVEMENTS WHICH RELATE TO THE </w:t>
            </w:r>
            <w:r w:rsidRPr="002321F5">
              <w:rPr>
                <w:rFonts w:ascii="Times New Roman" w:eastAsia="Times New Roman" w:hAnsi="Times New Roman" w:cs="Times New Roman"/>
                <w:b/>
                <w:i/>
                <w:iCs/>
                <w:smallCaps/>
                <w:sz w:val="18"/>
                <w:szCs w:val="18"/>
                <w:lang w:val="en-GB" w:eastAsia="pl-PL"/>
              </w:rPr>
              <w:t>REPORTING PERIOD</w:t>
            </w:r>
            <w:r w:rsidR="00BE67C2"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9B5820" w:rsidRPr="00A7567B" w14:paraId="0421D0FC" w14:textId="4EC8040F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C79021" w14:textId="2D7FE69D" w:rsidR="00253C9C" w:rsidRPr="0052006D" w:rsidRDefault="00CA0129" w:rsidP="00253C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1</w:t>
            </w:r>
            <w:r w:rsidR="009B5820" w:rsidRPr="0052006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. 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BOOKS AND SCIENTIFIC PUBLICATIONS</w:t>
            </w:r>
          </w:p>
          <w:p w14:paraId="6A508F4F" w14:textId="6AD91C38" w:rsidR="009B5820" w:rsidRPr="008C2A57" w:rsidRDefault="00253C9C" w:rsidP="00253C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</w:pP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(PROVIDE ONLY PUBLICATIONS THAT HAVE BEEN ALREADY IN PRINT DURING THE REPORTING PERIOD, AND THOSE WHICH HAVE BEEN FINALLY APPROVED BY THE EDITOR</w:t>
            </w:r>
            <w:r w:rsidR="0032176C"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/EDITORIAL BOARD</w:t>
            </w: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  <w:r w:rsidR="008C2A5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</w:t>
            </w:r>
          </w:p>
        </w:tc>
      </w:tr>
      <w:tr w:rsidR="00712DA4" w:rsidRPr="0007580C" w14:paraId="2EDBB1C8" w14:textId="66C628FC" w:rsidTr="00A31C35">
        <w:trPr>
          <w:trHeight w:val="49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1BA521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9ACD3D" w14:textId="1EBEE523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HORS</w:t>
            </w: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C0665E" w14:textId="7A493C36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ITLE OF THE PUBLICATION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D23E962" w14:textId="1C6929DD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OURNAL/BOOK TITLE, CHAPTER, PAGE RANGE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D2827" w14:textId="7AA4159A" w:rsidR="001E22D6" w:rsidRPr="00EA4FA8" w:rsidRDefault="001E22D6" w:rsidP="0025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ATE OF PUBLICATION</w:t>
            </w: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BE794B" w14:textId="76C56929" w:rsidR="001E22D6" w:rsidRPr="00EA4FA8" w:rsidRDefault="001E22D6" w:rsidP="003217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CENTAGE SHARE</w:t>
            </w: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(applies to doctoral candidate)</w:t>
            </w: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1037CD6" w14:textId="03DDA08C" w:rsidR="001E22D6" w:rsidRPr="00EA4FA8" w:rsidRDefault="001E22D6" w:rsidP="00253C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MINISTRY OF SCIENCE AND HIGHER EDUCATION POINTS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A0196" w14:textId="61958B07" w:rsidR="001E22D6" w:rsidRPr="00EA4FA8" w:rsidRDefault="001E22D6" w:rsidP="00253C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F (IF APPLICABLE)</w:t>
            </w:r>
          </w:p>
        </w:tc>
      </w:tr>
      <w:tr w:rsidR="00712DA4" w:rsidRPr="0007580C" w14:paraId="078D01EC" w14:textId="5399709D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1AC6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4F4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B7B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44F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51E2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6999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B2CE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EA78" w14:textId="2F78B096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12DA4" w:rsidRPr="0007580C" w14:paraId="235A9A39" w14:textId="33B32612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65D1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DC6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84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BF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C975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450E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A695B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B5F79" w14:textId="7637782E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12DA4" w:rsidRPr="0007580C" w14:paraId="13593A4C" w14:textId="5AFD3613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A72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B08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FCD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04C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CFA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255D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C7453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F9B4" w14:textId="357B7962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B5820" w:rsidRPr="00A7567B" w14:paraId="7FB0110E" w14:textId="59ABE266" w:rsidTr="002321F5">
        <w:trPr>
          <w:cantSplit/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8513A6" w14:textId="6864C80A" w:rsidR="00747160" w:rsidRPr="002321F5" w:rsidRDefault="00CA0129" w:rsidP="00747160">
            <w:pPr>
              <w:pStyle w:val="HTML-wstpniesformatowany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lang w:val="en-GB"/>
              </w:rPr>
              <w:t>2</w:t>
            </w:r>
            <w:r w:rsidR="009B5820" w:rsidRPr="009F3CC7">
              <w:rPr>
                <w:rFonts w:ascii="Times New Roman" w:hAnsi="Times New Roman" w:cs="Times New Roman"/>
                <w:b/>
                <w:iCs/>
                <w:lang w:val="en-GB"/>
              </w:rPr>
              <w:t xml:space="preserve">. </w:t>
            </w:r>
            <w:r w:rsidR="001F7253" w:rsidRPr="009F3CC7">
              <w:rPr>
                <w:rFonts w:ascii="Times New Roman" w:hAnsi="Times New Roman" w:cs="Times New Roman"/>
                <w:b/>
                <w:iCs/>
                <w:lang w:val="en-GB"/>
              </w:rPr>
              <w:t>PARTICIPATION IN CONFERENCES / SYMPOSIA / SEMINARS</w:t>
            </w:r>
            <w:r w:rsidR="00B5251E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</w:t>
            </w:r>
            <w:r w:rsidR="00B5251E" w:rsidRPr="002321F5">
              <w:rPr>
                <w:rFonts w:ascii="Times New Roman" w:hAnsi="Times New Roman" w:cs="Times New Roman"/>
                <w:b/>
                <w:i/>
                <w:lang w:val="en-GB"/>
              </w:rPr>
              <w:t>(</w:t>
            </w:r>
            <w:r w:rsidR="00747160" w:rsidRPr="00747160">
              <w:rPr>
                <w:rFonts w:ascii="Times New Roman" w:hAnsi="Times New Roman" w:cs="Times New Roman"/>
                <w:i/>
                <w:lang w:val="en"/>
              </w:rPr>
              <w:t>PLEASE DO NOT ENTER</w:t>
            </w:r>
            <w:r w:rsidR="00747160">
              <w:rPr>
                <w:rFonts w:ascii="Times New Roman" w:hAnsi="Times New Roman" w:cs="Times New Roman"/>
                <w:i/>
                <w:lang w:val="en"/>
              </w:rPr>
              <w:t xml:space="preserve"> HERE</w:t>
            </w:r>
            <w:r w:rsidR="00747160" w:rsidRPr="002321F5">
              <w:rPr>
                <w:rFonts w:ascii="Times New Roman" w:hAnsi="Times New Roman" w:cs="Times New Roman"/>
                <w:i/>
                <w:lang w:val="en"/>
              </w:rPr>
              <w:t xml:space="preserve"> MANDATORY INSTITUTE SEMINARS</w:t>
            </w:r>
            <w:r w:rsidR="001B6677">
              <w:rPr>
                <w:rFonts w:ascii="Times New Roman" w:hAnsi="Times New Roman" w:cs="Times New Roman"/>
                <w:i/>
                <w:lang w:val="en"/>
              </w:rPr>
              <w:t>!</w:t>
            </w:r>
            <w:r w:rsidR="00747160" w:rsidRPr="002321F5">
              <w:rPr>
                <w:rFonts w:ascii="Times New Roman" w:hAnsi="Times New Roman" w:cs="Times New Roman"/>
                <w:i/>
                <w:lang w:val="en"/>
              </w:rPr>
              <w:t>)</w:t>
            </w:r>
          </w:p>
          <w:p w14:paraId="321952B3" w14:textId="704F9527" w:rsidR="009B5820" w:rsidRPr="009F3CC7" w:rsidRDefault="009B5820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</w:p>
        </w:tc>
      </w:tr>
      <w:tr w:rsidR="00745A97" w:rsidRPr="0007580C" w14:paraId="298B3D42" w14:textId="1C558EC9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8B40E5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9B9059" w14:textId="7D5B15C6" w:rsidR="00813020" w:rsidRPr="002321F5" w:rsidRDefault="00B96611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NAME OF THE </w:t>
            </w:r>
            <w:r w:rsidR="00813020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NFERENCE /</w:t>
            </w:r>
          </w:p>
          <w:p w14:paraId="4AFD8617" w14:textId="77777777" w:rsidR="00813020" w:rsidRPr="002321F5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YMPOSIUM/</w:t>
            </w:r>
          </w:p>
          <w:p w14:paraId="19455FF2" w14:textId="7B0DFF70" w:rsidR="00813020" w:rsidRPr="002321F5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MINAR</w:t>
            </w:r>
          </w:p>
        </w:tc>
        <w:tc>
          <w:tcPr>
            <w:tcW w:w="45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8F31D0" w14:textId="77777777" w:rsidR="00813020" w:rsidRPr="00EA4FA8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ORGANIZER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7E76B9" w14:textId="2A5F4D95" w:rsidR="00813020" w:rsidRPr="00EA4FA8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PLACE</w:t>
            </w: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3AF27" w14:textId="0411C379" w:rsidR="00813020" w:rsidRPr="002321F5" w:rsidRDefault="00813020" w:rsidP="00813020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ATIONAL(</w:t>
            </w:r>
            <w:r w:rsidRPr="002321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OLISH</w:t>
            </w: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/ INTERNATIONAL</w:t>
            </w:r>
          </w:p>
          <w:p w14:paraId="2F9D4657" w14:textId="42A191C9" w:rsidR="00813020" w:rsidRPr="002321F5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0CE34B" w14:textId="1FFDB138" w:rsidR="00813020" w:rsidRPr="00EA4FA8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B208582" w14:textId="77777777" w:rsidR="00B96611" w:rsidRPr="00EA4FA8" w:rsidRDefault="00813020" w:rsidP="00F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YPE OF PARTICIPATION</w:t>
            </w:r>
          </w:p>
          <w:p w14:paraId="3FA034BF" w14:textId="68DAD51A" w:rsidR="00813020" w:rsidRPr="00EA4FA8" w:rsidRDefault="00813020" w:rsidP="00F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6B6204"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poster /</w:t>
            </w:r>
            <w:r w:rsidR="001B667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conference </w:t>
            </w:r>
            <w:r w:rsidR="006B6204"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aper/oral)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53778F" w14:textId="4E9825EF" w:rsidR="00813020" w:rsidRPr="00EA4FA8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TITLE </w:t>
            </w:r>
          </w:p>
        </w:tc>
      </w:tr>
      <w:tr w:rsidR="00252507" w:rsidRPr="0007580C" w14:paraId="3A04703B" w14:textId="2DED7EC6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E52B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215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C274D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022D6" w14:textId="2D72EFF4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695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79F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91E" w14:textId="30A01DD0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BB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2507" w:rsidRPr="0007580C" w14:paraId="77DE1BE0" w14:textId="4F07837A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5B5A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652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43430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2ED79" w14:textId="1A665A55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D11F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AB624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CB2" w14:textId="5F3C14E6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BE54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2507" w:rsidRPr="0007580C" w14:paraId="32858ECC" w14:textId="4D71559A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653A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77F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748F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A2A2B" w14:textId="4CED365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94F5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2B29A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C9A" w14:textId="5744A59F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7C7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809" w:rsidRPr="000B6C51" w14:paraId="104BF848" w14:textId="7204E6ED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1C1572" w14:textId="4B62985F" w:rsidR="00CF1809" w:rsidRPr="009F3CC7" w:rsidRDefault="00CA0129" w:rsidP="009B582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3</w:t>
            </w:r>
            <w:r w:rsidR="00CF1809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PATENTS AND PROTECTIVE RIGHTS</w:t>
            </w:r>
          </w:p>
        </w:tc>
      </w:tr>
      <w:tr w:rsidR="00712DA4" w:rsidRPr="00EC5F51" w14:paraId="42720B66" w14:textId="268A239A" w:rsidTr="00A31C35">
        <w:trPr>
          <w:trHeight w:val="48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8098B4" w14:textId="77777777" w:rsidR="000C2680" w:rsidRPr="0007580C" w:rsidRDefault="000C2680" w:rsidP="00CF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DCD078" w14:textId="207C51E0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PATENT/APPLICATION/UTILITY MODEL/STRUCTURE DEPOSITE</w:t>
            </w:r>
          </w:p>
          <w:p w14:paraId="2E562351" w14:textId="60BD0443" w:rsidR="008D6747" w:rsidRPr="00A31C35" w:rsidRDefault="008D6747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(choose correct)</w:t>
            </w:r>
          </w:p>
        </w:tc>
        <w:tc>
          <w:tcPr>
            <w:tcW w:w="1213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796652" w14:textId="2E924872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TITLE OF THE PATENT / APPLICATION /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br/>
              <w:t>UTILITY MODEL / STRUCTURE DEPOSITS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F1438" w14:textId="4CC1E139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NUMBER OF THE PATENT / APPLICATION /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br/>
              <w:t>UTILITY MODEL / STRUCTURE DEPOSITS</w:t>
            </w: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5679897" w14:textId="5C5DBE4A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DATE OF APPLICATION OR OBTAINING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3110EF9" w14:textId="7D01CCE2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35">
              <w:rPr>
                <w:rFonts w:ascii="Times New Roman" w:eastAsia="Times New Roman" w:hAnsi="Times New Roman" w:cs="Times New Roman"/>
                <w:sz w:val="16"/>
                <w:szCs w:val="16"/>
              </w:rPr>
              <w:t>NATIONAL / INTERNATIONAL</w:t>
            </w:r>
          </w:p>
          <w:p w14:paraId="1C84950D" w14:textId="491E0684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</w:p>
        </w:tc>
      </w:tr>
      <w:tr w:rsidR="00712DA4" w:rsidRPr="0007580C" w14:paraId="79976B50" w14:textId="52E73CBC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23B2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6733A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D2A9B" w14:textId="33CD7BE3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21CC3" w14:textId="09ADB95F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80D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1CF71" w14:textId="28EA433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2DA4" w:rsidRPr="0007580C" w14:paraId="1B687EB0" w14:textId="2895CAC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D659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3825F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9A2F7" w14:textId="1F40164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898" w14:textId="73BD56D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4E7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0F81B" w14:textId="60DA9320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2DA4" w:rsidRPr="0007580C" w14:paraId="71433D73" w14:textId="68BEDE36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DE10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FD0F6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20241" w14:textId="333B47D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3C129" w14:textId="00F4886A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852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FBDE4" w14:textId="02465835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A7567B" w14:paraId="5B510B01" w14:textId="77777777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95F125" w14:textId="5E94BC4E" w:rsidR="00CF1809" w:rsidRPr="009F3CC7" w:rsidRDefault="00CA012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lastRenderedPageBreak/>
              <w:t>4</w:t>
            </w:r>
            <w:r w:rsidR="00CF1809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B66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PARTICIPATION IN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>SCIENTIFIC GRANTS</w:t>
            </w:r>
            <w:r w:rsidR="0047393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ED01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/ </w:t>
            </w:r>
            <w:r w:rsidR="00745A9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>PROJECTS</w:t>
            </w:r>
            <w:r w:rsidR="00ED01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1625F3" w:rsidRPr="001A4087" w14:paraId="03281CFE" w14:textId="3FFB21B0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F201B26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DF1D1AA" w14:textId="4CA8B8DA" w:rsidR="001625F3" w:rsidRPr="002321F5" w:rsidRDefault="00E84121" w:rsidP="00232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 w:eastAsia="pl-PL"/>
              </w:rPr>
              <w:t>NAME OF THE EMPLOYING INSTITUTION</w:t>
            </w:r>
            <w:r w:rsidR="001625F3" w:rsidRPr="002321F5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" w:eastAsia="pl-PL"/>
              </w:rPr>
              <w:footnoteReference w:id="3"/>
            </w:r>
            <w:r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" w:eastAsia="pl-PL"/>
              </w:rPr>
              <w:t xml:space="preserve"> </w:t>
            </w:r>
          </w:p>
        </w:tc>
        <w:tc>
          <w:tcPr>
            <w:tcW w:w="879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E0D869" w14:textId="19F67856" w:rsidR="001625F3" w:rsidRPr="002321F5" w:rsidRDefault="00D0149F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>TITLE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of the </w:t>
            </w:r>
            <w:r w:rsidR="001625F3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GRANT/PROJECT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  <w:r w:rsidR="001625F3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</w:p>
        </w:tc>
        <w:tc>
          <w:tcPr>
            <w:tcW w:w="101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EAB1B6" w14:textId="4FCE90EC" w:rsidR="00D0149F" w:rsidRPr="00E84121" w:rsidRDefault="00E84121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EMPLOYMENT UNDER A </w:t>
            </w:r>
          </w:p>
          <w:p w14:paraId="25530D06" w14:textId="3F0A9029" w:rsidR="00D0149F" w:rsidRPr="002321F5" w:rsidRDefault="00E84121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RESEARCH PROJECT / FULL-TIME / PART-TIME</w:t>
            </w:r>
          </w:p>
          <w:p w14:paraId="773AB33F" w14:textId="02A130FC" w:rsidR="001625F3" w:rsidRPr="002321F5" w:rsidRDefault="001625F3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A5FD78" w14:textId="7B2DF8B2" w:rsidR="00D0149F" w:rsidRPr="00E84121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EMPLOYMENT</w:t>
            </w:r>
          </w:p>
          <w:p w14:paraId="3C1B261C" w14:textId="7FC86293" w:rsidR="001625F3" w:rsidRPr="002321F5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DURATION – DATES</w:t>
            </w:r>
          </w:p>
          <w:p w14:paraId="21FB60CA" w14:textId="2BB92CC5" w:rsidR="001625F3" w:rsidRPr="002321F5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A65B3F" w14:textId="3EFD3934" w:rsidR="001625F3" w:rsidRPr="002321F5" w:rsidRDefault="00E84121" w:rsidP="001625F3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TYPE OF PARTICIPATION 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</w:r>
            <w:r w:rsidRPr="00E841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 xml:space="preserve">MANAGER </w:t>
            </w:r>
            <w:r w:rsidRPr="00E8412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"/>
              </w:rPr>
              <w:t>/ RESEARCHER</w:t>
            </w:r>
          </w:p>
          <w:p w14:paraId="2048447E" w14:textId="0E076B6A" w:rsidR="001625F3" w:rsidRPr="00E84121" w:rsidRDefault="001625F3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</w:tr>
      <w:tr w:rsidR="001625F3" w:rsidRPr="0007580C" w14:paraId="163D1265" w14:textId="4BCCA31D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F6B8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7CAF7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E892C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78582" w14:textId="2C325A4A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B32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DF3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625F3" w:rsidRPr="0007580C" w14:paraId="6E9D0C17" w14:textId="454FF42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718D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45014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7DC7D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D637C" w14:textId="56230732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C6A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C1F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625F3" w:rsidRPr="0007580C" w14:paraId="1936F672" w14:textId="66FA117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C891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E49A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ABA1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5610" w14:textId="7F770B3A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D21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6D4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07580C" w14:paraId="0D1D6A93" w14:textId="77777777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7456AC3" w14:textId="0DE6D9DA" w:rsidR="00CF1809" w:rsidRPr="0007580C" w:rsidRDefault="00CA012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CF1809"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1F7253" w:rsidRPr="001F725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WARDS IN COMPETITIONS</w:t>
            </w:r>
          </w:p>
        </w:tc>
      </w:tr>
      <w:tr w:rsidR="001B6677" w:rsidRPr="0007580C" w14:paraId="69A59B79" w14:textId="5AB68BE2" w:rsidTr="00712DA4">
        <w:trPr>
          <w:trHeight w:val="58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8E3190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1048F0" w14:textId="74B20B9C" w:rsidR="00F02C41" w:rsidRPr="002321F5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-GB" w:eastAsia="pl-PL"/>
              </w:rPr>
              <w:t>NAME OF THE GRANTING AUTHORITY</w:t>
            </w: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CB010C" w14:textId="4633D062" w:rsidR="00F02C41" w:rsidRPr="002321F5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OMPETITION NAME</w:t>
            </w: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B887329" w14:textId="2E8440B7" w:rsidR="00F02C41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COMPETITION </w:t>
            </w:r>
            <w:r w:rsidR="004B6BF1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SCOPE</w:t>
            </w:r>
            <w:r w:rsidR="00D33202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(</w:t>
            </w:r>
            <w:r w:rsidR="006B6204"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international/national/regional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)</w:t>
            </w:r>
            <w:r w:rsidR="00E84121" w:rsidRPr="00F4155C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 xml:space="preserve"> *</w:t>
            </w:r>
          </w:p>
          <w:p w14:paraId="6BF3E560" w14:textId="29EAD0FC" w:rsidR="00E84121" w:rsidRPr="002321F5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EC8851" w14:textId="78752359" w:rsidR="00F02C41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TYP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OF THE COMPETITION</w:t>
            </w:r>
            <w:r w:rsidRPr="00E8412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(</w:t>
            </w:r>
            <w:r w:rsidR="006B6204"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individual / group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)</w:t>
            </w:r>
            <w:r w:rsidRPr="00F4155C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 xml:space="preserve"> *</w:t>
            </w:r>
          </w:p>
          <w:p w14:paraId="344F3E6E" w14:textId="4FEA0A3C" w:rsidR="00E84121" w:rsidRPr="002321F5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21543D" w14:textId="7F069B9A" w:rsidR="00F02C41" w:rsidRPr="002321F5" w:rsidRDefault="001F7253" w:rsidP="00E84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BER OF AWARDED PEOPLE</w:t>
            </w:r>
          </w:p>
        </w:tc>
      </w:tr>
      <w:tr w:rsidR="00252507" w:rsidRPr="0007580C" w14:paraId="1C0AF1CC" w14:textId="15E21C11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5A8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9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017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C3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8CF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7B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52507" w:rsidRPr="0007580C" w14:paraId="7BE81CE4" w14:textId="490BE20E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E16B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C8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8F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0A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77393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C1BD5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52507" w:rsidRPr="0007580C" w14:paraId="0DDAEF5C" w14:textId="29F5FAC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67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C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00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5BB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00602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3A2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019E" w:rsidRPr="00A7567B" w14:paraId="03DB445B" w14:textId="3C5A9161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9880177" w14:textId="43C920FD" w:rsidR="0071019E" w:rsidRPr="009F3CC7" w:rsidRDefault="00CA0129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6</w:t>
            </w:r>
            <w:r w:rsidR="0071019E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 xml:space="preserve">SCIENTIFIC AND INDUSTRIAL INTERNSHIPS 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 w:rsidR="00002DC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E ONES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WHICH RELATE TO THE REPORTING PERIOD</w:t>
            </w:r>
            <w:r w:rsidR="00B96611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252507" w:rsidRPr="0007580C" w14:paraId="0DEF1C4F" w14:textId="4FEA7005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DA0345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41E9994" w14:textId="67AE9A8A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INTERNSHIP</w:t>
            </w:r>
            <w:r w:rsidRPr="002321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br/>
            </w:r>
            <w:r w:rsidRPr="002321F5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t>(</w:t>
            </w:r>
            <w:r w:rsidRPr="000220BC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cientific/industrial</w:t>
            </w:r>
            <w:r w:rsidRPr="002321F5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t>)</w:t>
            </w:r>
            <w:r w:rsidRPr="002321F5">
              <w:rPr>
                <w:rFonts w:ascii="Times New Roman" w:eastAsia="Times New Roman" w:hAnsi="Times New Roman" w:cs="Times New Roman"/>
                <w:bCs/>
                <w:vertAlign w:val="superscript"/>
                <w:lang w:val="en-GB" w:eastAsia="pl-PL"/>
              </w:rPr>
              <w:t>*</w:t>
            </w:r>
          </w:p>
          <w:p w14:paraId="7FBC27FB" w14:textId="3E978281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vertAlign w:val="superscript"/>
                <w:lang w:val="en-GB"/>
              </w:rPr>
              <w:t>*</w:t>
            </w:r>
            <w:r w:rsidR="00E84121" w:rsidRPr="00E84121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c</w:t>
            </w:r>
            <w:r w:rsidR="00E84121" w:rsidRPr="002321F5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hoose</w:t>
            </w:r>
            <w:r w:rsidRPr="00E84121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 xml:space="preserve"> appropriate</w:t>
            </w:r>
          </w:p>
        </w:tc>
        <w:tc>
          <w:tcPr>
            <w:tcW w:w="43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A641F1" w14:textId="77777777" w:rsidR="00EB5193" w:rsidRPr="003127F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3127F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NAME OF THE INSTITUTION O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ENTITY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6D80B" w14:textId="2DAC6DF1" w:rsidR="00EB5193" w:rsidRPr="003127F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1FE501" w14:textId="38CA5CD3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POLISH SCIENTIFIC UNIT (A +) / </w:t>
            </w: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  <w:t xml:space="preserve">POLISH SCIENTIFIC UNIT (A or lower) / </w:t>
            </w: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  <w:t>FOREIGN SCIENTIFIC UNIT/</w:t>
            </w:r>
          </w:p>
          <w:p w14:paraId="70EF62B0" w14:textId="4657D342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TIONAL ENTITY/FOREIGN ENTITY</w:t>
            </w:r>
            <w:r w:rsidR="00E84121" w:rsidRPr="002321F5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>*</w:t>
            </w:r>
          </w:p>
          <w:p w14:paraId="4EAB149B" w14:textId="144F90A1" w:rsidR="00E84121" w:rsidRPr="003127FC" w:rsidRDefault="00E84121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C7D0D7A" w14:textId="77777777" w:rsidR="00E84121" w:rsidRPr="00F4155C" w:rsidRDefault="00E84121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uration – dates</w:t>
            </w:r>
          </w:p>
          <w:p w14:paraId="14426CD5" w14:textId="281041AA" w:rsidR="00EB5193" w:rsidRPr="002321F5" w:rsidRDefault="000220BC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F41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84E27" w14:textId="3319B99A" w:rsidR="00EB5193" w:rsidRPr="0007580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OPE OF PERFORMED WORKS</w:t>
            </w:r>
          </w:p>
        </w:tc>
      </w:tr>
      <w:tr w:rsidR="001B6677" w:rsidRPr="0007580C" w14:paraId="480785C7" w14:textId="6BBC227F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191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A5C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DAEFA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9AE96" w14:textId="27428BE6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161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465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447F7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6677" w:rsidRPr="0007580C" w14:paraId="03481F33" w14:textId="4749BBD9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02F9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8F0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93FD3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AA0A" w14:textId="2325B6F9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D15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43C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5F5A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6677" w:rsidRPr="0007580C" w14:paraId="748BE0EF" w14:textId="26D23B4F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AB0B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7D1" w14:textId="77777777" w:rsidR="00EB5193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6C6B6B5C" w14:textId="2D0E68D7" w:rsidR="002321F5" w:rsidRPr="0007580C" w:rsidRDefault="002321F5" w:rsidP="002321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C37CF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29941" w14:textId="140B273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4EA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A0D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A0503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220BC" w:rsidRPr="00A7567B" w14:paraId="266FD2AB" w14:textId="77777777" w:rsidTr="000220BC">
        <w:trPr>
          <w:trHeight w:val="98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D18DE" w14:textId="16549A25" w:rsidR="000220BC" w:rsidRPr="009F3CC7" w:rsidRDefault="000220BC" w:rsidP="000220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lastRenderedPageBreak/>
              <w:t>7</w:t>
            </w:r>
            <w:r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SCIENTIFIC AND INDUSTRIAL TRAINI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E ONES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WHICH RELATE TO THE REPORTING PERIO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712DA4" w:rsidRPr="00A7567B" w14:paraId="0D73A335" w14:textId="77777777" w:rsidTr="00A31C35">
        <w:trPr>
          <w:trHeight w:val="983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C9F23" w14:textId="2270B435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8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51DF31" w14:textId="4BBCC050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RAINING NAME</w:t>
            </w:r>
          </w:p>
        </w:tc>
        <w:tc>
          <w:tcPr>
            <w:tcW w:w="1458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54A1F1" w14:textId="77777777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SCOPE OF THE TRAINING</w:t>
            </w:r>
          </w:p>
          <w:p w14:paraId="04F1E9CB" w14:textId="7CBE16DA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(SHORT NOTE)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A2CFAF" w14:textId="20CE2A06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ER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9CF458" w14:textId="232A9E2C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CE</w:t>
            </w: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03E8F4" w14:textId="77777777" w:rsidR="00252507" w:rsidRPr="00712DA4" w:rsidRDefault="0025250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uration – dates</w:t>
            </w:r>
          </w:p>
          <w:p w14:paraId="34065C98" w14:textId="0D65138B" w:rsidR="008D6747" w:rsidRPr="00712DA4" w:rsidRDefault="000220BC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35E3D0" w14:textId="77777777" w:rsid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FORM </w:t>
            </w: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  <w:t>(</w:t>
            </w:r>
            <w:r w:rsidRPr="0071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>on-line/ stationary training</w:t>
            </w: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)</w:t>
            </w:r>
          </w:p>
          <w:p w14:paraId="731AFBE5" w14:textId="6833CC6A" w:rsidR="008D6747" w:rsidRPr="00712DA4" w:rsidRDefault="0025250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  <w:r w:rsidRPr="00712DA4">
              <w:rPr>
                <w:rStyle w:val="tlid-translation"/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  <w:lang w:val="en-GB"/>
              </w:rPr>
              <w:t>*</w:t>
            </w:r>
            <w:r w:rsidRPr="00712DA4">
              <w:rPr>
                <w:rStyle w:val="tlid-translation"/>
                <w:rFonts w:ascii="Times New Roman" w:hAnsi="Times New Roman" w:cs="Times New Roman"/>
                <w:i/>
                <w:iCs/>
                <w:sz w:val="16"/>
                <w:szCs w:val="16"/>
                <w:lang w:val="en"/>
              </w:rPr>
              <w:t>choose appropriate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45668" w14:textId="121360EB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UMBER OF HOURS OF TRAINING</w:t>
            </w:r>
          </w:p>
        </w:tc>
      </w:tr>
      <w:tr w:rsidR="00712DA4" w:rsidRPr="0007580C" w14:paraId="6201DB67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23C22" w14:textId="7C4AE42B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79E46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9DC4F" w14:textId="2CD285E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5BB7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0ECA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65665" w14:textId="437EE480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D2C11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C08FE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712DA4" w:rsidRPr="0007580C" w14:paraId="0E868226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A7F7B" w14:textId="60203915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E6FC4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95C03" w14:textId="3B1B7E0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BC020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3D9FF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47B9" w14:textId="2D9807E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3E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72F0A4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712DA4" w:rsidRPr="0007580C" w14:paraId="4A26C193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5D857" w14:textId="4F3AD762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1C47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96721" w14:textId="457A8B60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661E9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27F3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70A7A" w14:textId="3E6F5FFF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9B434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8A5D37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352097" w:rsidRPr="0007580C" w14:paraId="4531D7EB" w14:textId="77777777" w:rsidTr="00E050EC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AD4C8" w14:textId="117FA974" w:rsid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35209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8. </w:t>
            </w:r>
            <w:proofErr w:type="spellStart"/>
            <w:r w:rsidRPr="0035209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mobility</w:t>
            </w:r>
            <w:proofErr w:type="spellEnd"/>
            <w:r w:rsidRPr="0035209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</w:t>
            </w:r>
          </w:p>
        </w:tc>
      </w:tr>
      <w:tr w:rsidR="00352097" w:rsidRPr="00352097" w14:paraId="0ACC5700" w14:textId="77777777" w:rsidTr="00E050EC">
        <w:trPr>
          <w:trHeight w:val="360"/>
        </w:trPr>
        <w:tc>
          <w:tcPr>
            <w:tcW w:w="3880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44AA37" w14:textId="5300D869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3520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Has the mobility been realized? (applies to the entire course of education)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42C7D7" w14:textId="2D680A54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</w:pPr>
            <w:r w:rsidRPr="00352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YES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EF93E01" w14:textId="22442A30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NO</w:t>
            </w:r>
          </w:p>
        </w:tc>
      </w:tr>
      <w:tr w:rsidR="00352097" w:rsidRPr="00352097" w14:paraId="709B3A08" w14:textId="77777777" w:rsidTr="00E050EC">
        <w:trPr>
          <w:trHeight w:val="360"/>
        </w:trPr>
        <w:tc>
          <w:tcPr>
            <w:tcW w:w="3880" w:type="pct"/>
            <w:gridSpan w:val="2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8D795" w14:textId="77777777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35243" w14:textId="77777777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6793BB" w14:textId="77777777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</w:p>
        </w:tc>
      </w:tr>
      <w:tr w:rsidR="00352097" w:rsidRPr="00352097" w14:paraId="2F48146D" w14:textId="77777777" w:rsidTr="00E050EC">
        <w:trPr>
          <w:trHeight w:val="360"/>
        </w:trPr>
        <w:tc>
          <w:tcPr>
            <w:tcW w:w="3880" w:type="pct"/>
            <w:gridSpan w:val="2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943753" w14:textId="258E424B" w:rsidR="00352097" w:rsidRPr="00352097" w:rsidRDefault="00352097" w:rsidP="003520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3520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Have the documents confirming the mobility been submitted to the IDS TUL?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1B40CC" w14:textId="006A16A1" w:rsidR="00352097" w:rsidRPr="00352097" w:rsidRDefault="00352097" w:rsidP="003520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3520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YES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919D30" w14:textId="7980D2BF" w:rsidR="00352097" w:rsidRPr="00A7567B" w:rsidRDefault="00352097" w:rsidP="0035209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NO</w:t>
            </w:r>
            <w:r w:rsidR="00A7567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vertAlign w:val="superscript"/>
                <w:lang w:val="en-GB" w:eastAsia="pl-PL"/>
              </w:rPr>
              <w:t>1</w:t>
            </w:r>
          </w:p>
        </w:tc>
      </w:tr>
      <w:tr w:rsidR="00352097" w:rsidRPr="00352097" w14:paraId="1FF0349D" w14:textId="77777777" w:rsidTr="00E050EC">
        <w:trPr>
          <w:trHeight w:val="360"/>
        </w:trPr>
        <w:tc>
          <w:tcPr>
            <w:tcW w:w="3880" w:type="pct"/>
            <w:gridSpan w:val="2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CF95C" w14:textId="77777777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7065B" w14:textId="77777777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6B92EC" w14:textId="77777777" w:rsidR="00352097" w:rsidRPr="00352097" w:rsidRDefault="0035209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</w:p>
        </w:tc>
      </w:tr>
      <w:tr w:rsidR="00352097" w:rsidRPr="00A7567B" w14:paraId="6C657334" w14:textId="77777777" w:rsidTr="00352097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BBED9" w14:textId="57E7D43E" w:rsidR="00352097" w:rsidRPr="00352097" w:rsidRDefault="00A7567B" w:rsidP="0035209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P</w:t>
            </w:r>
            <w:r w:rsidR="003520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le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additionally attach </w:t>
            </w:r>
            <w:r w:rsidR="003520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a completed report on the implementation of the mob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.</w:t>
            </w:r>
          </w:p>
        </w:tc>
      </w:tr>
      <w:tr w:rsidR="00D01D4C" w:rsidRPr="00A7567B" w14:paraId="25DF3956" w14:textId="77777777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8015323" w14:textId="7CE01506" w:rsidR="00D01D4C" w:rsidRPr="009F3CC7" w:rsidRDefault="00CA0129" w:rsidP="007C1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g</w:t>
            </w:r>
            <w:r w:rsidR="00D01D4C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ARTISTIC ACHIEVEMENTS (ONLY FOR BIAŚ AND TMIWT FACULTIES)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br/>
            </w:r>
            <w:r w:rsidR="00002DC9" w:rsidRPr="00002DC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val="en-GB" w:eastAsia="pl-PL"/>
              </w:rPr>
              <w:t>(PROVIDE ONLY ARTISTIC ACHIEVEMENTS WHICH RELATE TO THE REPORTING PERIOD</w:t>
            </w:r>
            <w:r w:rsidR="008D674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val="en-GB" w:eastAsia="pl-PL"/>
              </w:rPr>
              <w:t>)</w:t>
            </w:r>
          </w:p>
        </w:tc>
      </w:tr>
      <w:tr w:rsidR="00B866A3" w:rsidRPr="00A7567B" w14:paraId="757C68B1" w14:textId="77777777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26F471" w14:textId="3B93716E" w:rsidR="00B866A3" w:rsidRPr="009F3CC7" w:rsidRDefault="00CA0129" w:rsidP="00B866A3">
            <w:pPr>
              <w:keepNext/>
              <w:spacing w:after="0" w:line="240" w:lineRule="auto"/>
              <w:outlineLvl w:val="1"/>
              <w:rPr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1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A CREATIVE ACHIEVEMENT IN THE FIELD OF INDIVIDUAL ACTIVITIES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WITH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SIGNIFICANT CONTRIBUTION TO THE DEVELOPMENT OF THE FIELD OF ART AND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INCLUDED IN THE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ARTISTIC DISCIPLINES</w:t>
            </w:r>
          </w:p>
        </w:tc>
      </w:tr>
      <w:tr w:rsidR="000C2680" w:rsidRPr="0007580C" w14:paraId="475D7F4D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0C93FBE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B631BB" w14:textId="52A89B20" w:rsidR="0088395A" w:rsidRPr="0007580C" w:rsidRDefault="0088395A" w:rsidP="00B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</w:t>
            </w:r>
            <w:r w:rsidR="00AD092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ME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46DB72" w14:textId="04E15CB9" w:rsidR="0088395A" w:rsidRPr="0007580C" w:rsidRDefault="00AD0928" w:rsidP="001A723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IOD</w:t>
            </w:r>
          </w:p>
        </w:tc>
      </w:tr>
      <w:tr w:rsidR="000C2680" w:rsidRPr="0007580C" w14:paraId="164BC113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37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BDE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47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2680" w:rsidRPr="0007580C" w14:paraId="65822FAD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A494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A0D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C18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2680" w:rsidRPr="0007580C" w14:paraId="5B85486E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DC8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F6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03EC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3F09" w:rsidRPr="00A7567B" w14:paraId="72D7C98F" w14:textId="77777777" w:rsidTr="002321F5">
        <w:trPr>
          <w:cantSplit/>
          <w:trHeight w:val="37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3654" w14:textId="22735251" w:rsidR="00DB3F09" w:rsidRPr="009F3CC7" w:rsidRDefault="00CA0129" w:rsidP="004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h</w:t>
            </w:r>
            <w:r w:rsidR="00DB3F09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FINAL STATEMENTS OF THE DOCTORAL CANDIDATE</w:t>
            </w:r>
          </w:p>
          <w:p w14:paraId="6C862F77" w14:textId="242E127A" w:rsidR="00DB3F09" w:rsidRPr="009F3CC7" w:rsidRDefault="00DB3F09" w:rsidP="00EE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pl-PL"/>
              </w:rPr>
            </w:pPr>
          </w:p>
        </w:tc>
      </w:tr>
      <w:tr w:rsidR="00441129" w:rsidRPr="002321F5" w14:paraId="40152400" w14:textId="77777777" w:rsidTr="002321F5">
        <w:trPr>
          <w:cantSplit/>
          <w:trHeight w:val="37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70706" w14:textId="77777777" w:rsidR="00441129" w:rsidRPr="009F3CC7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  <w:lang w:val="en-GB"/>
              </w:rPr>
            </w:pPr>
          </w:p>
          <w:p w14:paraId="774B8A51" w14:textId="2294B4A4" w:rsidR="00AD0928" w:rsidRPr="00BA374C" w:rsidRDefault="00BA374C" w:rsidP="00AD0928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I am aware of the potentially disciplinary liability for providing false data contained in the application and for violating the regulations in force at the 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IDS TUL </w:t>
            </w: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resulting from the Act of 20 July 2018 Law on Higher Education and Science (i.e. Journal of Laws of 2020, item 85, as amended). 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I confirm </w:t>
            </w:r>
            <w:r w:rsidRPr="009F3CC7">
              <w:rPr>
                <w:rFonts w:ascii="Times New Roman" w:hAnsi="Times New Roman" w:cs="Times New Roman"/>
                <w:i/>
                <w:lang w:val="en-GB"/>
              </w:rPr>
              <w:t>the compliance with the reality of the data contained in the application with my own signature.</w:t>
            </w:r>
            <w:r w:rsidR="00AD0928" w:rsidRPr="009F3CC7">
              <w:rPr>
                <w:rFonts w:ascii="Times New Roman" w:hAnsi="Times New Roman" w:cs="Times New Roman"/>
                <w:lang w:val="en-GB"/>
              </w:rPr>
              <w:t xml:space="preserve">            </w:t>
            </w:r>
          </w:p>
          <w:p w14:paraId="348FA26F" w14:textId="3D29C099" w:rsidR="00441129" w:rsidRPr="009F3CC7" w:rsidRDefault="00AD0928" w:rsidP="002321F5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441129" w:rsidRPr="009F3CC7">
              <w:rPr>
                <w:rFonts w:ascii="Times New Roman" w:hAnsi="Times New Roman" w:cs="Times New Roman"/>
                <w:lang w:val="en-GB"/>
              </w:rPr>
              <w:t>................................……………….………………….</w:t>
            </w:r>
          </w:p>
          <w:p w14:paraId="7BFF4F94" w14:textId="3CEAE172" w:rsidR="00DB179A" w:rsidRPr="009F3CC7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ind w:right="214"/>
              <w:jc w:val="right"/>
              <w:rPr>
                <w:rFonts w:ascii="Times New Roman" w:hAnsi="Times New Roman" w:cs="Times New Roman"/>
                <w:i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AD0928" w:rsidRPr="009F3CC7">
              <w:rPr>
                <w:rFonts w:ascii="Times New Roman" w:hAnsi="Times New Roman" w:cs="Times New Roman"/>
                <w:lang w:val="en-GB"/>
              </w:rPr>
              <w:t>(date and signature of the doctoral candidate)</w:t>
            </w:r>
          </w:p>
          <w:p w14:paraId="0822F4C7" w14:textId="77777777" w:rsidR="00441129" w:rsidRPr="009F3CC7" w:rsidRDefault="00441129" w:rsidP="00BA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pl-PL"/>
              </w:rPr>
            </w:pPr>
          </w:p>
        </w:tc>
      </w:tr>
    </w:tbl>
    <w:p w14:paraId="33EFDBE5" w14:textId="060C7B1A" w:rsidR="00B866A3" w:rsidRPr="00B866A3" w:rsidRDefault="00B866A3" w:rsidP="00B866A3">
      <w:pPr>
        <w:rPr>
          <w:rFonts w:ascii="Times New Roman" w:hAnsi="Times New Roman" w:cs="Times New Roman"/>
          <w:sz w:val="24"/>
          <w:szCs w:val="24"/>
        </w:rPr>
        <w:sectPr w:rsidR="00B866A3" w:rsidRPr="00B866A3" w:rsidSect="00D01D4C">
          <w:pgSz w:w="16838" w:h="11906" w:orient="landscape"/>
          <w:pgMar w:top="1418" w:right="851" w:bottom="1418" w:left="851" w:header="709" w:footer="0" w:gutter="0"/>
          <w:cols w:space="708"/>
          <w:titlePg/>
          <w:docGrid w:linePitch="360"/>
        </w:sectPr>
      </w:pPr>
    </w:p>
    <w:p w14:paraId="57EAFD3C" w14:textId="2835D317" w:rsidR="006F2B8E" w:rsidRDefault="006F2B8E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2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4"/>
        <w:gridCol w:w="2570"/>
        <w:gridCol w:w="1679"/>
      </w:tblGrid>
      <w:tr w:rsidR="00B866A3" w:rsidRPr="00A7567B" w14:paraId="6162F379" w14:textId="77777777" w:rsidTr="00FB33F9">
        <w:trPr>
          <w:trHeight w:val="683"/>
        </w:trPr>
        <w:tc>
          <w:tcPr>
            <w:tcW w:w="4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F9A985" w14:textId="6973AD68" w:rsidR="00495EFD" w:rsidRDefault="00A9411C" w:rsidP="00594F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I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594FB3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EVALUATION OF THE REPORT BY THE SUPERVISOR</w:t>
            </w:r>
          </w:p>
          <w:p w14:paraId="6679E2BA" w14:textId="2F70EC6E" w:rsidR="008C73D4" w:rsidRPr="009F3CC7" w:rsidRDefault="00495EFD" w:rsidP="00594F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(IT SHOULD 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INCLUDE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ASSESSMENT OF THE DOCT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RAL CANDIDATE’S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FULFILLMENT OF THE FINDINGS CONTAINED IN IRP, ASSESSMENT OF THE 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ENGAGEMENT IN THE RESEARCH WORK AND THE GENERAL EVALUATION OF THE 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PROGRESS IN THE PREPARATION OF THE DOCTORAL D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ISERTATION AFTER YEAR/SEMESTER AND RECOMMENDATIONS / ASPECTS FOR IMPROVEMENT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.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543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POSITIVE/</w:t>
            </w:r>
          </w:p>
          <w:p w14:paraId="33521CD9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NEGATIVE /</w:t>
            </w:r>
          </w:p>
          <w:p w14:paraId="16CA13B6" w14:textId="235BFF86" w:rsidR="00B866A3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POSITIVE WITH </w:t>
            </w:r>
            <w:r w:rsidR="00495EF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REMARKS</w:t>
            </w: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  <w:r w:rsidR="00B866A3"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4"/>
              <w:sym w:font="Symbol" w:char="F02A"/>
            </w:r>
          </w:p>
        </w:tc>
      </w:tr>
      <w:tr w:rsidR="00B866A3" w:rsidRPr="00A7567B" w14:paraId="62FF58AA" w14:textId="77777777" w:rsidTr="00FB33F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23584D" w14:textId="15D056B6" w:rsidR="00B866A3" w:rsidRPr="009F3CC7" w:rsidRDefault="00A9411C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J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OPINION OF THE SUPERVISOR / ANCILLARY SUPERVISOR IN DESCRIPTION</w:t>
            </w:r>
          </w:p>
        </w:tc>
      </w:tr>
      <w:tr w:rsidR="00B866A3" w:rsidRPr="00A7567B" w14:paraId="7BA9F111" w14:textId="77777777" w:rsidTr="00FB33F9">
        <w:trPr>
          <w:trHeight w:val="1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1AA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FBED3C8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26CF5E39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C5E7DE1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0102463" w14:textId="2A1F2D91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923E068" w14:textId="7A8129D6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82EEA0F" w14:textId="77777777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0BE1AA5" w14:textId="77777777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650C95A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4493DF0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BA247D1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4C0E29" w:rsidRPr="004C0E29" w14:paraId="64400DDD" w14:textId="5CE9A7E3" w:rsidTr="00FB33F9">
        <w:trPr>
          <w:trHeight w:val="309"/>
        </w:trPr>
        <w:tc>
          <w:tcPr>
            <w:tcW w:w="2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C4A7A" w14:textId="74D4F01A" w:rsid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1" w:name="_Hlk45179946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T</w:t>
            </w:r>
            <w:r w:rsidR="00C150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7D2B38D7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4A51F65F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9921518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526D0" w14:textId="1DDD331F" w:rsidR="004C0E29" w:rsidRPr="004C0E29" w:rsidRDefault="00C150CD" w:rsidP="004C0E29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UPERVISOR SIGNATURE</w:t>
            </w:r>
          </w:p>
          <w:p w14:paraId="0ADA8F27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1"/>
      <w:tr w:rsidR="00C150CD" w:rsidRPr="00A7567B" w14:paraId="78D08F85" w14:textId="77777777" w:rsidTr="00FB33F9">
        <w:trPr>
          <w:trHeight w:val="683"/>
        </w:trPr>
        <w:tc>
          <w:tcPr>
            <w:tcW w:w="4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BD78438" w14:textId="3053F650" w:rsidR="00C150CD" w:rsidRPr="009F3CC7" w:rsidRDefault="00A9411C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K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 xml:space="preserve">EVALUATION OF THE REPORT BY THE SUPERVISOR/ANCILLARY SUPERVISOR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br/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(IT SHOULD INCLUDE ASSESSMENT OF THE DOCTO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RAL CANDIDATE’S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FULFILLMENT OF THE FINDINGS CONTAINED IN IRP, ASSESSMENT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ENGAGEMENT IN THE RESEARCH WORK AND THE GENERAL EVALUATION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PROGRESS IN THE PREPARATION OF THE DOCTORAL DISERTATION AFTER YEAR/SEMESTER AND RECOMMENDATIONS / ASPECTS FOR IMPROVEMENT.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935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POSITIVE/</w:t>
            </w:r>
          </w:p>
          <w:p w14:paraId="472CA124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NEGATIVE /</w:t>
            </w:r>
          </w:p>
          <w:p w14:paraId="2CC41118" w14:textId="146B5A10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POSITIVE WITH </w:t>
            </w:r>
            <w:r w:rsidR="00495EF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REMARKS</w:t>
            </w: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  <w:r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5"/>
              <w:sym w:font="Symbol" w:char="F02A"/>
            </w:r>
          </w:p>
        </w:tc>
      </w:tr>
      <w:tr w:rsidR="00C150CD" w:rsidRPr="00A7567B" w14:paraId="5F42E28C" w14:textId="77777777" w:rsidTr="00FB33F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1EDE4B" w14:textId="201D2A6A" w:rsidR="00C150CD" w:rsidRPr="009F3CC7" w:rsidRDefault="00A9411C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L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. OPINION OF THE SUPERVISOR / ANCILLARY SUPERVISOR IN DESCRIPTION</w:t>
            </w:r>
          </w:p>
        </w:tc>
      </w:tr>
      <w:tr w:rsidR="00C150CD" w:rsidRPr="00A7567B" w14:paraId="2170B235" w14:textId="77777777" w:rsidTr="00FB33F9">
        <w:trPr>
          <w:trHeight w:val="1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193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8479C5D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2E466E48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F019978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B697E36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91BD3D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B9B4429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E92BD5F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6E77D59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64A6AF6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A03DE37" w14:textId="249C126D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C150CD" w:rsidRPr="004C0E29" w14:paraId="29CEE3D2" w14:textId="77777777" w:rsidTr="00FB33F9">
        <w:trPr>
          <w:trHeight w:val="309"/>
        </w:trPr>
        <w:tc>
          <w:tcPr>
            <w:tcW w:w="2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61623" w14:textId="77777777" w:rsidR="00C150CD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2" w:name="_Hlk45180021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T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4EBC3473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53503CF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E7B9494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FE27A" w14:textId="77777777" w:rsidR="00C150CD" w:rsidRPr="004C0E29" w:rsidRDefault="00C150CD" w:rsidP="00C150CD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UPERVISOR SIGNATURE</w:t>
            </w:r>
          </w:p>
          <w:p w14:paraId="2734A5F1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2"/>
    </w:tbl>
    <w:p w14:paraId="21410999" w14:textId="3B106288" w:rsidR="008C73D4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0BCAA" w14:textId="7772CDF9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4D25B" w14:textId="73169B23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A82C1" w14:textId="5686F576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3976C" w14:textId="5D54BEC2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6FEFB" w14:textId="4E10A93E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982FE" w14:textId="69633173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CE744" w14:textId="75F0D10D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0C627" w14:textId="770E8554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DEC71" w14:textId="77777777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37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36"/>
        <w:gridCol w:w="1585"/>
      </w:tblGrid>
      <w:tr w:rsidR="008C73D4" w:rsidRPr="00A7567B" w14:paraId="3F04C300" w14:textId="77777777" w:rsidTr="002E60EF">
        <w:trPr>
          <w:cantSplit/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39B5EB" w14:textId="29834636" w:rsidR="008C73D4" w:rsidRPr="009F3CC7" w:rsidRDefault="00A9411C" w:rsidP="00DA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lastRenderedPageBreak/>
              <w:t>M</w:t>
            </w:r>
            <w:r w:rsidR="008C73D4" w:rsidRPr="009F3CC7"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t>INFORMATION FROM IDS OFFICE</w:t>
            </w:r>
          </w:p>
        </w:tc>
      </w:tr>
      <w:tr w:rsidR="008C73D4" w:rsidRPr="00B866A3" w14:paraId="62B1272A" w14:textId="77777777" w:rsidTr="002E60EF">
        <w:trPr>
          <w:cantSplit/>
          <w:trHeight w:val="245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CDEE1" w14:textId="122323DC" w:rsidR="008C73D4" w:rsidRPr="009F3CC7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REGISTRATION FOR THE NEXT SEMESTER OBTAINED IN THE DATE PROVIDED IN THE REGULATION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AFD" w14:textId="066DB075" w:rsidR="008C73D4" w:rsidRPr="00B866A3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ES</w:t>
            </w:r>
            <w:r w:rsidR="008C73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  <w:r w:rsidR="008C73D4" w:rsidRPr="004123CD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customMarkFollows="1" w:id="6"/>
              <w:sym w:font="Symbol" w:char="F02A"/>
            </w:r>
          </w:p>
        </w:tc>
      </w:tr>
      <w:tr w:rsidR="008C73D4" w14:paraId="7A9A7CAC" w14:textId="77777777" w:rsidTr="002E60EF">
        <w:trPr>
          <w:cantSplit/>
          <w:trHeight w:val="245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86ED1" w14:textId="1499C2A4" w:rsidR="008C73D4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MMENT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BBB" w14:textId="77777777" w:rsidR="008C73D4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B179A" w:rsidRPr="00A7567B" w14:paraId="571B5F88" w14:textId="77777777" w:rsidTr="002E60EF">
        <w:trPr>
          <w:cantSplit/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0AF8D" w14:textId="4146274C" w:rsidR="00DB179A" w:rsidRPr="009F3CC7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DATE, STAMP, SIGNATURE OF AN EMPLOYEE OF IDS OFFICE</w:t>
            </w:r>
          </w:p>
        </w:tc>
      </w:tr>
    </w:tbl>
    <w:p w14:paraId="1C196B65" w14:textId="77777777" w:rsidR="008C73D4" w:rsidRPr="009F3CC7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2CA3CEF8" w14:textId="77777777" w:rsidR="001E54FE" w:rsidRPr="009F3CC7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537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4"/>
        <w:gridCol w:w="4157"/>
      </w:tblGrid>
      <w:tr w:rsidR="008C73D4" w:rsidRPr="00A7567B" w14:paraId="6F30EB6A" w14:textId="77777777" w:rsidTr="002E60EF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3870E01" w14:textId="2C293FD7" w:rsidR="008C73D4" w:rsidRPr="009F3CC7" w:rsidRDefault="00A9411C" w:rsidP="00DA1F1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bookmarkStart w:id="3" w:name="3"/>
            <w:bookmarkEnd w:id="3"/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N</w:t>
            </w:r>
            <w:r w:rsidR="008C73D4" w:rsidRPr="009F3CC7">
              <w:rPr>
                <w:rFonts w:ascii="Times New Roman" w:eastAsia="Times New Roman" w:hAnsi="Times New Roman" w:cs="Times New Roman"/>
                <w:b/>
                <w:smallCaps/>
                <w:sz w:val="28"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COMMENTS AND OPINIONS OF THE DIRECTOR OF THE INTERDISCIPLINARY SCHOOL</w:t>
            </w:r>
          </w:p>
        </w:tc>
      </w:tr>
      <w:tr w:rsidR="008C73D4" w:rsidRPr="00A7567B" w14:paraId="0D5C6580" w14:textId="77777777" w:rsidTr="002E60EF">
        <w:trPr>
          <w:trHeight w:val="1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4468" w14:textId="77777777" w:rsidR="008C73D4" w:rsidRPr="009F3CC7" w:rsidRDefault="008C73D4" w:rsidP="00DA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01DB2C9" w14:textId="3ECDEB21" w:rsidR="00C150CD" w:rsidRPr="009F3CC7" w:rsidRDefault="00DB179A" w:rsidP="00C150C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…………. </w:t>
            </w:r>
            <w:r w:rsidR="00C150CD" w:rsidRPr="009F3CC7">
              <w:rPr>
                <w:rFonts w:ascii="Times New Roman" w:hAnsi="Times New Roman" w:cs="Times New Roman"/>
                <w:b/>
                <w:lang w:val="en-GB"/>
              </w:rPr>
              <w:t xml:space="preserve">year of 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>training</w:t>
            </w:r>
            <w:r w:rsidR="00C150CD" w:rsidRPr="009F3CC7">
              <w:rPr>
                <w:rFonts w:ascii="Times New Roman" w:hAnsi="Times New Roman" w:cs="Times New Roman"/>
                <w:b/>
                <w:lang w:val="en-GB"/>
              </w:rPr>
              <w:t xml:space="preserve"> at the Interdisciplinary Doctoral School </w:t>
            </w:r>
            <w:r w:rsidR="008B2FAC" w:rsidRPr="009F3CC7">
              <w:rPr>
                <w:rFonts w:ascii="Times New Roman" w:hAnsi="Times New Roman" w:cs="Times New Roman"/>
                <w:b/>
                <w:lang w:val="en-GB"/>
              </w:rPr>
              <w:br/>
            </w:r>
            <w:r w:rsidR="00C150CD" w:rsidRPr="009F3CC7">
              <w:rPr>
                <w:rFonts w:ascii="Times New Roman" w:hAnsi="Times New Roman" w:cs="Times New Roman"/>
                <w:b/>
                <w:lang w:val="en-GB"/>
              </w:rPr>
              <w:t>(academic year 20 ... .... / 20 ... ....)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FF2D28" w:rsidRPr="00FF2D28">
              <w:rPr>
                <w:rFonts w:ascii="Times New Roman" w:hAnsi="Times New Roman" w:cs="Times New Roman"/>
                <w:b/>
                <w:lang w:val="en-GB"/>
              </w:rPr>
              <w:t>progress appraisal</w:t>
            </w:r>
            <w:r w:rsidR="00C150CD" w:rsidRPr="009F3CC7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  <w:p w14:paraId="1E60A914" w14:textId="7493DC94" w:rsidR="00C150CD" w:rsidRPr="00FF2D28" w:rsidRDefault="00C150CD" w:rsidP="00C150C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150CD">
              <w:rPr>
                <w:rFonts w:ascii="Times New Roman" w:hAnsi="Times New Roman" w:cs="Times New Roman"/>
                <w:b/>
              </w:rPr>
              <w:t></w:t>
            </w:r>
            <w:r w:rsidRPr="00FF2D2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FF2D28" w:rsidRPr="00FF2D28">
              <w:rPr>
                <w:rFonts w:ascii="Times New Roman" w:hAnsi="Times New Roman" w:cs="Times New Roman"/>
                <w:b/>
                <w:lang w:val="en-GB"/>
              </w:rPr>
              <w:t>f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 xml:space="preserve">ull registration </w:t>
            </w:r>
          </w:p>
          <w:p w14:paraId="7D4338DB" w14:textId="4653C009" w:rsidR="00C150CD" w:rsidRPr="00FF2D28" w:rsidRDefault="00C150CD" w:rsidP="00C150C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150CD">
              <w:rPr>
                <w:rFonts w:ascii="Times New Roman" w:hAnsi="Times New Roman" w:cs="Times New Roman"/>
                <w:b/>
              </w:rPr>
              <w:t></w:t>
            </w:r>
            <w:r w:rsidRPr="00FF2D2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 xml:space="preserve">no registration </w:t>
            </w:r>
          </w:p>
          <w:p w14:paraId="7E813034" w14:textId="0B788A74" w:rsidR="008C73D4" w:rsidRPr="00FF2D28" w:rsidRDefault="00C150CD" w:rsidP="00C15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C150CD">
              <w:rPr>
                <w:rFonts w:ascii="Times New Roman" w:hAnsi="Times New Roman" w:cs="Times New Roman"/>
                <w:b/>
              </w:rPr>
              <w:t></w:t>
            </w:r>
            <w:r w:rsidRPr="00FF2D28">
              <w:rPr>
                <w:rFonts w:ascii="Times New Roman" w:hAnsi="Times New Roman" w:cs="Times New Roman"/>
                <w:b/>
                <w:lang w:val="en-GB"/>
              </w:rPr>
              <w:t xml:space="preserve"> conditional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 xml:space="preserve"> registration</w:t>
            </w:r>
          </w:p>
          <w:p w14:paraId="3D2346B5" w14:textId="77777777" w:rsidR="008C73D4" w:rsidRPr="00FF2D28" w:rsidRDefault="008C73D4" w:rsidP="00DA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8C73D4" w:rsidRPr="004C0E29" w14:paraId="530EF4CA" w14:textId="77777777" w:rsidTr="002E60EF">
        <w:trPr>
          <w:trHeight w:val="309"/>
        </w:trPr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E8783" w14:textId="4D59676F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B1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</w:t>
            </w:r>
            <w:r w:rsidR="008B2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Pr="00DB1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3E918648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FD93BE4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DB7B75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C2B6B" w14:textId="405D29FF" w:rsidR="008C73D4" w:rsidRPr="00DB179A" w:rsidRDefault="008B2FAC" w:rsidP="00DB179A">
            <w:pPr>
              <w:keepNext/>
              <w:spacing w:after="0" w:line="240" w:lineRule="auto"/>
              <w:ind w:left="237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IGNATURE OF IDS DIRECTOR </w:t>
            </w:r>
          </w:p>
          <w:p w14:paraId="09BA81B7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98BC6F3" w14:textId="624C1376" w:rsidR="001E54FE" w:rsidRPr="00FA665C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5C21B4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5F6E4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5D7672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5E9A6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17744" w14:textId="77777777" w:rsidR="001E54FE" w:rsidRPr="00677C21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C7DD1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A385B4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D2EDE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F5A26" w14:textId="77777777" w:rsidR="008C572C" w:rsidRPr="00AD428F" w:rsidRDefault="008C572C" w:rsidP="008C572C">
      <w:pPr>
        <w:rPr>
          <w:rFonts w:ascii="Times New Roman" w:hAnsi="Times New Roman" w:cs="Times New Roman"/>
          <w:sz w:val="24"/>
          <w:szCs w:val="24"/>
        </w:rPr>
      </w:pPr>
    </w:p>
    <w:p w14:paraId="37D561E5" w14:textId="728172EE" w:rsidR="00435470" w:rsidRPr="00AD428F" w:rsidRDefault="008C572C" w:rsidP="00526D60">
      <w:pPr>
        <w:rPr>
          <w:rFonts w:ascii="Times New Roman" w:hAnsi="Times New Roman" w:cs="Times New Roman"/>
          <w:sz w:val="24"/>
          <w:szCs w:val="24"/>
        </w:rPr>
      </w:pPr>
      <w:r w:rsidRPr="00AD4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9B9F5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3E0FCC5D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7F1FD5E3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035D57F6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2F041A76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sectPr w:rsidR="00502DA2" w:rsidRPr="00AD428F" w:rsidSect="000B5050">
      <w:pgSz w:w="11906" w:h="16838"/>
      <w:pgMar w:top="851" w:right="1418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C931" w14:textId="77777777" w:rsidR="00B418DA" w:rsidRDefault="00B418DA" w:rsidP="00502DA2">
      <w:pPr>
        <w:spacing w:after="0" w:line="240" w:lineRule="auto"/>
      </w:pPr>
      <w:r>
        <w:separator/>
      </w:r>
    </w:p>
  </w:endnote>
  <w:endnote w:type="continuationSeparator" w:id="0">
    <w:p w14:paraId="3076D283" w14:textId="77777777" w:rsidR="00B418DA" w:rsidRDefault="00B418DA" w:rsidP="0050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07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FEAD5A" w14:textId="59E5813F" w:rsidR="00DB179A" w:rsidRPr="00DB179A" w:rsidRDefault="00DB179A">
        <w:pPr>
          <w:pStyle w:val="Stopka"/>
          <w:jc w:val="right"/>
          <w:rPr>
            <w:rFonts w:ascii="Times New Roman" w:hAnsi="Times New Roman" w:cs="Times New Roman"/>
          </w:rPr>
        </w:pPr>
        <w:r w:rsidRPr="00DB179A">
          <w:rPr>
            <w:rFonts w:ascii="Times New Roman" w:hAnsi="Times New Roman" w:cs="Times New Roman"/>
          </w:rPr>
          <w:fldChar w:fldCharType="begin"/>
        </w:r>
        <w:r w:rsidRPr="00DB179A">
          <w:rPr>
            <w:rFonts w:ascii="Times New Roman" w:hAnsi="Times New Roman" w:cs="Times New Roman"/>
          </w:rPr>
          <w:instrText>PAGE   \* MERGEFORMAT</w:instrText>
        </w:r>
        <w:r w:rsidRPr="00DB179A">
          <w:rPr>
            <w:rFonts w:ascii="Times New Roman" w:hAnsi="Times New Roman" w:cs="Times New Roman"/>
          </w:rPr>
          <w:fldChar w:fldCharType="separate"/>
        </w:r>
        <w:r w:rsidRPr="00DB179A">
          <w:rPr>
            <w:rFonts w:ascii="Times New Roman" w:hAnsi="Times New Roman" w:cs="Times New Roman"/>
          </w:rPr>
          <w:t>2</w:t>
        </w:r>
        <w:r w:rsidRPr="00DB179A">
          <w:rPr>
            <w:rFonts w:ascii="Times New Roman" w:hAnsi="Times New Roman" w:cs="Times New Roman"/>
          </w:rPr>
          <w:fldChar w:fldCharType="end"/>
        </w:r>
      </w:p>
    </w:sdtContent>
  </w:sdt>
  <w:p w14:paraId="2D300383" w14:textId="77777777" w:rsidR="00DB179A" w:rsidRDefault="00DB1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5522" w14:textId="6680E756" w:rsidR="002C0DCC" w:rsidRDefault="002C0DCC" w:rsidP="002C0DCC">
    <w:pPr>
      <w:pStyle w:val="Stopka"/>
    </w:pPr>
  </w:p>
  <w:p w14:paraId="027592C8" w14:textId="77777777" w:rsidR="002C0DCC" w:rsidRDefault="002C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BD96" w14:textId="77777777" w:rsidR="00B418DA" w:rsidRDefault="00B418DA" w:rsidP="00502DA2">
      <w:pPr>
        <w:spacing w:after="0" w:line="240" w:lineRule="auto"/>
      </w:pPr>
      <w:r>
        <w:separator/>
      </w:r>
    </w:p>
  </w:footnote>
  <w:footnote w:type="continuationSeparator" w:id="0">
    <w:p w14:paraId="47E312E9" w14:textId="77777777" w:rsidR="00B418DA" w:rsidRDefault="00B418DA" w:rsidP="00502DA2">
      <w:pPr>
        <w:spacing w:after="0" w:line="240" w:lineRule="auto"/>
      </w:pPr>
      <w:r>
        <w:continuationSeparator/>
      </w:r>
    </w:p>
  </w:footnote>
  <w:footnote w:id="1">
    <w:p w14:paraId="39F48547" w14:textId="796024FB" w:rsidR="00B366E5" w:rsidRPr="009F3CC7" w:rsidRDefault="00B366E5">
      <w:pPr>
        <w:pStyle w:val="Tekstprzypisudolnego"/>
        <w:rPr>
          <w:lang w:val="en-GB"/>
        </w:rPr>
      </w:pPr>
      <w:r w:rsidRPr="00B366E5">
        <w:rPr>
          <w:rStyle w:val="Odwoanieprzypisudolnego"/>
        </w:rPr>
        <w:sym w:font="Symbol" w:char="F02A"/>
      </w:r>
      <w:r w:rsidRPr="009F3CC7">
        <w:rPr>
          <w:lang w:val="en-GB"/>
        </w:rPr>
        <w:t xml:space="preserve"> </w:t>
      </w:r>
      <w:r w:rsidRPr="00B366E5">
        <w:rPr>
          <w:rStyle w:val="tlid-translation"/>
          <w:rFonts w:ascii="Times New Roman" w:hAnsi="Times New Roman" w:cs="Times New Roman"/>
          <w:i/>
          <w:iCs/>
          <w:lang w:val="en"/>
        </w:rPr>
        <w:t>delete inappropriate</w:t>
      </w:r>
    </w:p>
  </w:footnote>
  <w:footnote w:id="2">
    <w:p w14:paraId="6580ADE5" w14:textId="2FFB8FFF" w:rsidR="002B0CEA" w:rsidRPr="009F3CC7" w:rsidRDefault="002B0CEA">
      <w:pPr>
        <w:pStyle w:val="Tekstprzypisudolnego"/>
        <w:rPr>
          <w:lang w:val="en-GB"/>
        </w:rPr>
      </w:pPr>
    </w:p>
  </w:footnote>
  <w:footnote w:id="3">
    <w:p w14:paraId="18A4B6B7" w14:textId="0B08D548" w:rsidR="001625F3" w:rsidRPr="00ED0111" w:rsidRDefault="001625F3" w:rsidP="002321F5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ED0111">
        <w:rPr>
          <w:rStyle w:val="Odwoanieprzypisudolnego"/>
        </w:rPr>
        <w:footnoteRef/>
      </w:r>
      <w:r w:rsidRPr="00ED0111">
        <w:rPr>
          <w:lang w:val="en-GB"/>
        </w:rPr>
        <w:t xml:space="preserve"> </w:t>
      </w:r>
      <w:r w:rsidRPr="00ED0111">
        <w:rPr>
          <w:rFonts w:ascii="Times New Roman" w:hAnsi="Times New Roman" w:cs="Times New Roman"/>
          <w:sz w:val="18"/>
          <w:szCs w:val="18"/>
          <w:lang w:val="en"/>
        </w:rPr>
        <w:t xml:space="preserve">public or private university, institute of the Polish Academy of Sciences, a research institute or an institute of the </w:t>
      </w:r>
      <w:proofErr w:type="spellStart"/>
      <w:r w:rsidRPr="00ED0111">
        <w:rPr>
          <w:rFonts w:ascii="Times New Roman" w:hAnsi="Times New Roman" w:cs="Times New Roman"/>
          <w:sz w:val="18"/>
          <w:szCs w:val="18"/>
          <w:lang w:val="en"/>
        </w:rPr>
        <w:t>Łukasiewicz</w:t>
      </w:r>
      <w:proofErr w:type="spellEnd"/>
      <w:r w:rsidRPr="00ED0111">
        <w:rPr>
          <w:rFonts w:ascii="Times New Roman" w:hAnsi="Times New Roman" w:cs="Times New Roman"/>
          <w:sz w:val="18"/>
          <w:szCs w:val="18"/>
          <w:lang w:val="en"/>
        </w:rPr>
        <w:t xml:space="preserve"> network </w:t>
      </w:r>
      <w:r w:rsidRPr="00ED0111">
        <w:rPr>
          <w:rFonts w:ascii="Times New Roman" w:hAnsi="Times New Roman" w:cs="Times New Roman"/>
          <w:color w:val="FF0000"/>
          <w:sz w:val="18"/>
          <w:szCs w:val="18"/>
          <w:lang w:val="en"/>
        </w:rPr>
        <w:t>OR</w:t>
      </w:r>
      <w:r w:rsidRPr="00ED0111">
        <w:rPr>
          <w:rFonts w:ascii="Times New Roman" w:hAnsi="Times New Roman" w:cs="Times New Roman"/>
          <w:sz w:val="18"/>
          <w:szCs w:val="18"/>
          <w:lang w:val="en"/>
        </w:rPr>
        <w:t xml:space="preserve"> company, firm, foreign university</w:t>
      </w:r>
      <w:r w:rsidR="00ED0111">
        <w:rPr>
          <w:rFonts w:ascii="Times New Roman" w:hAnsi="Times New Roman" w:cs="Times New Roman"/>
          <w:sz w:val="18"/>
          <w:szCs w:val="18"/>
          <w:lang w:val="en"/>
        </w:rPr>
        <w:t>.</w:t>
      </w:r>
    </w:p>
    <w:p w14:paraId="7FDA7201" w14:textId="02023B0A" w:rsidR="001625F3" w:rsidRPr="002321F5" w:rsidRDefault="001625F3">
      <w:pPr>
        <w:pStyle w:val="Tekstprzypisudolnego"/>
        <w:rPr>
          <w:lang w:val="en-GB"/>
        </w:rPr>
      </w:pPr>
    </w:p>
  </w:footnote>
  <w:footnote w:id="4">
    <w:p w14:paraId="1CCA913A" w14:textId="124D3090" w:rsidR="00B866A3" w:rsidRPr="009F3CC7" w:rsidRDefault="00D01D4C" w:rsidP="00B866A3">
      <w:pPr>
        <w:pStyle w:val="Tekstprzypisudolnego"/>
        <w:rPr>
          <w:lang w:val="en-GB"/>
        </w:rPr>
      </w:pPr>
      <w:r w:rsidRPr="00D01D4C">
        <w:rPr>
          <w:rStyle w:val="Odwoanieprzypisudolnego"/>
        </w:rPr>
        <w:sym w:font="Symbol" w:char="F02A"/>
      </w:r>
      <w:r w:rsidRPr="009F3CC7">
        <w:rPr>
          <w:lang w:val="en-GB"/>
        </w:rPr>
        <w:t xml:space="preserve"> </w:t>
      </w:r>
      <w:r w:rsidR="008B2FAC" w:rsidRPr="00B366E5">
        <w:rPr>
          <w:rStyle w:val="tlid-translation"/>
          <w:rFonts w:ascii="Times New Roman" w:hAnsi="Times New Roman" w:cs="Times New Roman"/>
          <w:i/>
          <w:iCs/>
          <w:lang w:val="en"/>
        </w:rPr>
        <w:t>delete inappropriate</w:t>
      </w:r>
    </w:p>
  </w:footnote>
  <w:footnote w:id="5">
    <w:p w14:paraId="174E362E" w14:textId="68B5C250" w:rsidR="00C150CD" w:rsidRPr="009F3CC7" w:rsidRDefault="00C150CD" w:rsidP="00B866A3">
      <w:pPr>
        <w:pStyle w:val="Tekstprzypisudolnego"/>
        <w:rPr>
          <w:lang w:val="en-GB"/>
        </w:rPr>
      </w:pPr>
    </w:p>
  </w:footnote>
  <w:footnote w:id="6">
    <w:p w14:paraId="3D01ECEB" w14:textId="77777777" w:rsidR="008C73D4" w:rsidRPr="009F3CC7" w:rsidRDefault="008C73D4" w:rsidP="008C73D4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5153" w14:textId="30C59B4E" w:rsidR="00502DA2" w:rsidRDefault="00502DA2">
    <w:pPr>
      <w:pStyle w:val="Nagwek"/>
    </w:pPr>
  </w:p>
  <w:p w14:paraId="5ECF9785" w14:textId="77777777" w:rsidR="00502DA2" w:rsidRDefault="0050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6455"/>
    <w:multiLevelType w:val="hybridMultilevel"/>
    <w:tmpl w:val="0616B27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3F71"/>
    <w:multiLevelType w:val="hybridMultilevel"/>
    <w:tmpl w:val="3B382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A2"/>
    <w:rsid w:val="00002DC9"/>
    <w:rsid w:val="000220BC"/>
    <w:rsid w:val="000274D8"/>
    <w:rsid w:val="00057F27"/>
    <w:rsid w:val="0007580C"/>
    <w:rsid w:val="0007688B"/>
    <w:rsid w:val="00083924"/>
    <w:rsid w:val="000B1941"/>
    <w:rsid w:val="000B5050"/>
    <w:rsid w:val="000B6C51"/>
    <w:rsid w:val="000C2680"/>
    <w:rsid w:val="000C7C22"/>
    <w:rsid w:val="000D5BF0"/>
    <w:rsid w:val="000F1FC8"/>
    <w:rsid w:val="000F3096"/>
    <w:rsid w:val="001037F2"/>
    <w:rsid w:val="001625F3"/>
    <w:rsid w:val="00183314"/>
    <w:rsid w:val="001A4087"/>
    <w:rsid w:val="001B1ACB"/>
    <w:rsid w:val="001B6677"/>
    <w:rsid w:val="001E22D6"/>
    <w:rsid w:val="001E54FE"/>
    <w:rsid w:val="001E5744"/>
    <w:rsid w:val="001E7F67"/>
    <w:rsid w:val="001F7253"/>
    <w:rsid w:val="002321F5"/>
    <w:rsid w:val="00252507"/>
    <w:rsid w:val="002529D8"/>
    <w:rsid w:val="00253C9C"/>
    <w:rsid w:val="00256604"/>
    <w:rsid w:val="00270697"/>
    <w:rsid w:val="00275600"/>
    <w:rsid w:val="002776AE"/>
    <w:rsid w:val="002B0CEA"/>
    <w:rsid w:val="002B6738"/>
    <w:rsid w:val="002C0DCC"/>
    <w:rsid w:val="002E60EF"/>
    <w:rsid w:val="00303BDC"/>
    <w:rsid w:val="003127FC"/>
    <w:rsid w:val="0032176C"/>
    <w:rsid w:val="00330E90"/>
    <w:rsid w:val="00335A0C"/>
    <w:rsid w:val="00352097"/>
    <w:rsid w:val="00355A64"/>
    <w:rsid w:val="003633C6"/>
    <w:rsid w:val="00411E4D"/>
    <w:rsid w:val="004123CD"/>
    <w:rsid w:val="00424239"/>
    <w:rsid w:val="00426329"/>
    <w:rsid w:val="00435470"/>
    <w:rsid w:val="00441129"/>
    <w:rsid w:val="00453E09"/>
    <w:rsid w:val="00456FB1"/>
    <w:rsid w:val="0046547E"/>
    <w:rsid w:val="0047393E"/>
    <w:rsid w:val="00482B6B"/>
    <w:rsid w:val="00483768"/>
    <w:rsid w:val="00495EFD"/>
    <w:rsid w:val="004B57EB"/>
    <w:rsid w:val="004B6BF1"/>
    <w:rsid w:val="004C0E29"/>
    <w:rsid w:val="004F6A90"/>
    <w:rsid w:val="00502DA2"/>
    <w:rsid w:val="0052006D"/>
    <w:rsid w:val="00526D60"/>
    <w:rsid w:val="0052722E"/>
    <w:rsid w:val="00550D13"/>
    <w:rsid w:val="00574976"/>
    <w:rsid w:val="0058215C"/>
    <w:rsid w:val="00594FB3"/>
    <w:rsid w:val="005D63C8"/>
    <w:rsid w:val="00625DB9"/>
    <w:rsid w:val="006505BF"/>
    <w:rsid w:val="006730A9"/>
    <w:rsid w:val="006B6204"/>
    <w:rsid w:val="006D2569"/>
    <w:rsid w:val="006D31FB"/>
    <w:rsid w:val="006D4789"/>
    <w:rsid w:val="006F19ED"/>
    <w:rsid w:val="006F2B8E"/>
    <w:rsid w:val="0071019E"/>
    <w:rsid w:val="00711937"/>
    <w:rsid w:val="00712DA4"/>
    <w:rsid w:val="00745A97"/>
    <w:rsid w:val="00747160"/>
    <w:rsid w:val="0075249A"/>
    <w:rsid w:val="007A1E1B"/>
    <w:rsid w:val="007B0EA0"/>
    <w:rsid w:val="007C1480"/>
    <w:rsid w:val="007D055A"/>
    <w:rsid w:val="007E562A"/>
    <w:rsid w:val="00813020"/>
    <w:rsid w:val="00825BCC"/>
    <w:rsid w:val="0088395A"/>
    <w:rsid w:val="00892FC9"/>
    <w:rsid w:val="008B2FAC"/>
    <w:rsid w:val="008B3781"/>
    <w:rsid w:val="008B60A6"/>
    <w:rsid w:val="008C2A57"/>
    <w:rsid w:val="008C572C"/>
    <w:rsid w:val="008C73D4"/>
    <w:rsid w:val="008C75F8"/>
    <w:rsid w:val="008D6747"/>
    <w:rsid w:val="008E22BC"/>
    <w:rsid w:val="008F6546"/>
    <w:rsid w:val="009108D6"/>
    <w:rsid w:val="00922453"/>
    <w:rsid w:val="009408BF"/>
    <w:rsid w:val="009A217F"/>
    <w:rsid w:val="009B5820"/>
    <w:rsid w:val="009F3CC7"/>
    <w:rsid w:val="00A1051F"/>
    <w:rsid w:val="00A31C35"/>
    <w:rsid w:val="00A7567B"/>
    <w:rsid w:val="00A9411C"/>
    <w:rsid w:val="00AA2D3C"/>
    <w:rsid w:val="00AA5955"/>
    <w:rsid w:val="00AB6F9C"/>
    <w:rsid w:val="00AD0928"/>
    <w:rsid w:val="00AD428F"/>
    <w:rsid w:val="00AE55B4"/>
    <w:rsid w:val="00B345B7"/>
    <w:rsid w:val="00B366E5"/>
    <w:rsid w:val="00B418DA"/>
    <w:rsid w:val="00B5251E"/>
    <w:rsid w:val="00B53166"/>
    <w:rsid w:val="00B866A3"/>
    <w:rsid w:val="00B96611"/>
    <w:rsid w:val="00BA374C"/>
    <w:rsid w:val="00BC270A"/>
    <w:rsid w:val="00BE2CB5"/>
    <w:rsid w:val="00BE67C2"/>
    <w:rsid w:val="00C06281"/>
    <w:rsid w:val="00C14A11"/>
    <w:rsid w:val="00C150CD"/>
    <w:rsid w:val="00C26A12"/>
    <w:rsid w:val="00C5658E"/>
    <w:rsid w:val="00C725A4"/>
    <w:rsid w:val="00C75472"/>
    <w:rsid w:val="00CA0129"/>
    <w:rsid w:val="00CA3CCB"/>
    <w:rsid w:val="00CA43DD"/>
    <w:rsid w:val="00CA5219"/>
    <w:rsid w:val="00CC7CA8"/>
    <w:rsid w:val="00CE0013"/>
    <w:rsid w:val="00CF1809"/>
    <w:rsid w:val="00D0149F"/>
    <w:rsid w:val="00D01D4C"/>
    <w:rsid w:val="00D01E4A"/>
    <w:rsid w:val="00D2053E"/>
    <w:rsid w:val="00D33202"/>
    <w:rsid w:val="00D42C1C"/>
    <w:rsid w:val="00D6626D"/>
    <w:rsid w:val="00D73DE2"/>
    <w:rsid w:val="00DB179A"/>
    <w:rsid w:val="00DB2983"/>
    <w:rsid w:val="00DB3F09"/>
    <w:rsid w:val="00E050EC"/>
    <w:rsid w:val="00E2573B"/>
    <w:rsid w:val="00E27AE3"/>
    <w:rsid w:val="00E73466"/>
    <w:rsid w:val="00E75FF9"/>
    <w:rsid w:val="00E84121"/>
    <w:rsid w:val="00EA4FA8"/>
    <w:rsid w:val="00EB5193"/>
    <w:rsid w:val="00EC5F51"/>
    <w:rsid w:val="00ED0111"/>
    <w:rsid w:val="00ED6AAE"/>
    <w:rsid w:val="00F02C41"/>
    <w:rsid w:val="00F334D8"/>
    <w:rsid w:val="00F42E0B"/>
    <w:rsid w:val="00F46DA6"/>
    <w:rsid w:val="00F54F4A"/>
    <w:rsid w:val="00F71B69"/>
    <w:rsid w:val="00F859B7"/>
    <w:rsid w:val="00F952DC"/>
    <w:rsid w:val="00F95CFE"/>
    <w:rsid w:val="00F96F4B"/>
    <w:rsid w:val="00FA5656"/>
    <w:rsid w:val="00FB33F9"/>
    <w:rsid w:val="00FD36DA"/>
    <w:rsid w:val="00FF1B49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F60B"/>
  <w15:docId w15:val="{E913713D-8780-42ED-BEA6-9F194166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E29"/>
  </w:style>
  <w:style w:type="paragraph" w:styleId="Nagwek1">
    <w:name w:val="heading 1"/>
    <w:basedOn w:val="Normalny"/>
    <w:next w:val="Normalny"/>
    <w:link w:val="Nagwek1Znak"/>
    <w:uiPriority w:val="9"/>
    <w:qFormat/>
    <w:rsid w:val="00441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6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F0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411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1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lid-translation">
    <w:name w:val="tlid-translation"/>
    <w:basedOn w:val="Domylnaczcionkaakapitu"/>
    <w:rsid w:val="00B366E5"/>
  </w:style>
  <w:style w:type="character" w:customStyle="1" w:styleId="text-format-content">
    <w:name w:val="text-format-content"/>
    <w:basedOn w:val="Domylnaczcionkaakapitu"/>
    <w:rsid w:val="008C2A5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7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71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47160"/>
  </w:style>
  <w:style w:type="paragraph" w:styleId="Akapitzlist">
    <w:name w:val="List Paragraph"/>
    <w:basedOn w:val="Normalny"/>
    <w:uiPriority w:val="34"/>
    <w:qFormat/>
    <w:rsid w:val="00352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B706-7FFB-49F8-8548-423A14A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Marta Romaniszyn</cp:lastModifiedBy>
  <cp:revision>2</cp:revision>
  <cp:lastPrinted>2023-01-23T08:43:00Z</cp:lastPrinted>
  <dcterms:created xsi:type="dcterms:W3CDTF">2023-01-23T14:35:00Z</dcterms:created>
  <dcterms:modified xsi:type="dcterms:W3CDTF">2023-01-23T14:35:00Z</dcterms:modified>
</cp:coreProperties>
</file>